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7B89" w14:textId="461DDEE2" w:rsidR="00751305" w:rsidRDefault="00751305" w:rsidP="00751305">
      <w:pPr>
        <w:pBdr>
          <w:bottom w:val="single" w:sz="12" w:space="1" w:color="auto"/>
        </w:pBdr>
        <w:jc w:val="center"/>
      </w:pPr>
      <w:bookmarkStart w:id="0" w:name="_Hlk146106861"/>
      <w:r>
        <w:rPr>
          <w:noProof/>
        </w:rPr>
        <w:drawing>
          <wp:inline distT="0" distB="0" distL="0" distR="0" wp14:anchorId="191BC070" wp14:editId="58B24813">
            <wp:extent cx="1041722" cy="1041722"/>
            <wp:effectExtent l="0" t="0" r="6350" b="6350"/>
            <wp:docPr id="1726642919" name="Picture 17266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r w:rsidR="00A26E64">
        <w:t xml:space="preserve">                                     </w:t>
      </w:r>
      <w:r w:rsidR="00A26E64">
        <w:rPr>
          <w:noProof/>
        </w:rPr>
        <w:drawing>
          <wp:inline distT="0" distB="0" distL="0" distR="0" wp14:anchorId="524C24B0" wp14:editId="6E523FA3">
            <wp:extent cx="1116767" cy="1045501"/>
            <wp:effectExtent l="0" t="0" r="1270" b="0"/>
            <wp:docPr id="3485419" name="Picture 1" descr="A black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9" name="Picture 1" descr="A black and red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446" cy="1062988"/>
                    </a:xfrm>
                    <a:prstGeom prst="rect">
                      <a:avLst/>
                    </a:prstGeom>
                  </pic:spPr>
                </pic:pic>
              </a:graphicData>
            </a:graphic>
          </wp:inline>
        </w:drawing>
      </w:r>
      <w:r w:rsidR="00A26E64" w:rsidRPr="00A26E64">
        <w:rPr>
          <w:noProof/>
        </w:rPr>
        <w:t xml:space="preserve"> </w:t>
      </w:r>
      <w:r w:rsidR="00A26E64">
        <w:rPr>
          <w:noProof/>
        </w:rPr>
        <w:t xml:space="preserve">                                   </w:t>
      </w:r>
      <w:r w:rsidR="00A26E64">
        <w:rPr>
          <w:noProof/>
        </w:rPr>
        <w:drawing>
          <wp:inline distT="0" distB="0" distL="0" distR="0" wp14:anchorId="16E6C094" wp14:editId="2D76AF1B">
            <wp:extent cx="1105382" cy="1105382"/>
            <wp:effectExtent l="0" t="0" r="0" b="0"/>
            <wp:docPr id="628329262" name="Picture 62832926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9262" name="Picture 628329262" descr="A logo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863" cy="1128863"/>
                    </a:xfrm>
                    <a:prstGeom prst="rect">
                      <a:avLst/>
                    </a:prstGeom>
                  </pic:spPr>
                </pic:pic>
              </a:graphicData>
            </a:graphic>
          </wp:inline>
        </w:drawing>
      </w:r>
    </w:p>
    <w:bookmarkEnd w:id="0"/>
    <w:p w14:paraId="2E8F0572" w14:textId="77777777" w:rsidR="00751305" w:rsidRPr="00A26E64" w:rsidRDefault="00751305" w:rsidP="00751305">
      <w:pPr>
        <w:jc w:val="center"/>
        <w:rPr>
          <w:rFonts w:eastAsia="Helvetica Neue" w:cstheme="minorHAnsi"/>
          <w:b/>
          <w:bCs/>
          <w:sz w:val="32"/>
          <w:szCs w:val="32"/>
        </w:rPr>
      </w:pPr>
      <w:r w:rsidRPr="00A26E64">
        <w:rPr>
          <w:rFonts w:eastAsia="Helvetica Neue" w:cstheme="minorHAnsi"/>
          <w:b/>
          <w:bCs/>
          <w:sz w:val="32"/>
          <w:szCs w:val="32"/>
        </w:rPr>
        <w:t>Expression of Interest</w:t>
      </w:r>
    </w:p>
    <w:p w14:paraId="44D421A6" w14:textId="4852CB71" w:rsidR="00751305" w:rsidRPr="00A26E64" w:rsidRDefault="00751305" w:rsidP="00751305">
      <w:pPr>
        <w:spacing w:after="0" w:line="240" w:lineRule="auto"/>
        <w:jc w:val="center"/>
        <w:rPr>
          <w:rFonts w:eastAsia="Helvetica Neue" w:cstheme="minorHAnsi"/>
          <w:b/>
          <w:bCs/>
          <w:sz w:val="32"/>
          <w:szCs w:val="32"/>
        </w:rPr>
      </w:pPr>
      <w:r w:rsidRPr="00A26E64">
        <w:rPr>
          <w:rFonts w:eastAsia="Helvetica Neue" w:cstheme="minorHAnsi"/>
          <w:b/>
          <w:bCs/>
          <w:sz w:val="32"/>
          <w:szCs w:val="32"/>
        </w:rPr>
        <w:t>Creative Industries Career Launchpad</w:t>
      </w:r>
    </w:p>
    <w:p w14:paraId="666D17E1" w14:textId="77777777" w:rsidR="00751305" w:rsidRPr="00751305" w:rsidRDefault="00751305" w:rsidP="00751305">
      <w:pPr>
        <w:jc w:val="center"/>
        <w:rPr>
          <w:sz w:val="28"/>
          <w:szCs w:val="28"/>
        </w:rPr>
      </w:pPr>
    </w:p>
    <w:p w14:paraId="41974487" w14:textId="1A79CB30" w:rsidR="00751305" w:rsidRPr="008F1D16" w:rsidRDefault="00751305" w:rsidP="008F1D16">
      <w:pPr>
        <w:jc w:val="center"/>
        <w:rPr>
          <w:sz w:val="28"/>
          <w:szCs w:val="28"/>
        </w:rPr>
      </w:pPr>
      <w:r w:rsidRPr="00751305">
        <w:rPr>
          <w:sz w:val="28"/>
          <w:szCs w:val="28"/>
        </w:rPr>
        <w:t xml:space="preserve">Join Our Exciting </w:t>
      </w:r>
      <w:r w:rsidR="002A256E">
        <w:rPr>
          <w:sz w:val="28"/>
          <w:szCs w:val="28"/>
        </w:rPr>
        <w:t xml:space="preserve">Regional NSW </w:t>
      </w:r>
      <w:r w:rsidRPr="00751305">
        <w:rPr>
          <w:sz w:val="28"/>
          <w:szCs w:val="28"/>
        </w:rPr>
        <w:t>Youth Project!</w:t>
      </w:r>
    </w:p>
    <w:p w14:paraId="6DF11A3C" w14:textId="2ADC2205" w:rsidR="002A256E" w:rsidRPr="00DD1025" w:rsidRDefault="00751305" w:rsidP="00DD1025">
      <w:pPr>
        <w:jc w:val="center"/>
        <w:rPr>
          <w:i/>
          <w:iCs/>
        </w:rPr>
      </w:pPr>
      <w:r w:rsidRPr="00DD1025">
        <w:rPr>
          <w:i/>
          <w:iCs/>
        </w:rPr>
        <w:t xml:space="preserve">Are you ready to embark on an inspiring journey of personal growth, learning, and community impact? We are thrilled to invite you to participate in our dynamic and transformative youth project, </w:t>
      </w:r>
      <w:r w:rsidR="002A256E" w:rsidRPr="00DD1025">
        <w:rPr>
          <w:i/>
          <w:iCs/>
        </w:rPr>
        <w:t xml:space="preserve">Horizons. </w:t>
      </w:r>
      <w:r w:rsidRPr="00DD1025">
        <w:rPr>
          <w:i/>
          <w:iCs/>
        </w:rPr>
        <w:t xml:space="preserve"> This initiative is designed to empower young individuals like you to reach their full potential while making a positive difference in our</w:t>
      </w:r>
      <w:r w:rsidR="00DD1025">
        <w:rPr>
          <w:i/>
          <w:iCs/>
        </w:rPr>
        <w:t xml:space="preserve"> regional</w:t>
      </w:r>
      <w:r w:rsidRPr="00DD1025">
        <w:rPr>
          <w:i/>
          <w:iCs/>
        </w:rPr>
        <w:t xml:space="preserve"> communit</w:t>
      </w:r>
      <w:r w:rsidR="00DD1025">
        <w:rPr>
          <w:i/>
          <w:iCs/>
        </w:rPr>
        <w:t>ies</w:t>
      </w:r>
      <w:r w:rsidRPr="00DD1025">
        <w:rPr>
          <w:i/>
          <w:iCs/>
        </w:rPr>
        <w:t>.</w:t>
      </w:r>
    </w:p>
    <w:p w14:paraId="64CF1673" w14:textId="449DD6FB" w:rsidR="002A256E" w:rsidRPr="00273165" w:rsidRDefault="002A256E" w:rsidP="00751305">
      <w:pPr>
        <w:rPr>
          <w:b/>
          <w:bCs/>
        </w:rPr>
      </w:pPr>
      <w:r w:rsidRPr="00273165">
        <w:rPr>
          <w:b/>
          <w:bCs/>
        </w:rPr>
        <w:t>About Horizons:</w:t>
      </w:r>
    </w:p>
    <w:p w14:paraId="0FD6A49B" w14:textId="721ADC3F" w:rsidR="00273165" w:rsidRPr="00080E97" w:rsidRDefault="00273165" w:rsidP="00273165">
      <w:pPr>
        <w:rPr>
          <w:rFonts w:eastAsia="Helvetica Neue" w:cstheme="minorHAnsi"/>
        </w:rPr>
      </w:pPr>
      <w:r w:rsidRPr="00080E97">
        <w:rPr>
          <w:rFonts w:eastAsia="Helvetica Neue" w:cstheme="minorHAnsi"/>
        </w:rPr>
        <w:t xml:space="preserve">Horizons is a creative industry mentoring and </w:t>
      </w:r>
      <w:r>
        <w:rPr>
          <w:rFonts w:eastAsia="Helvetica Neue" w:cstheme="minorHAnsi"/>
        </w:rPr>
        <w:t xml:space="preserve">career </w:t>
      </w:r>
      <w:r w:rsidRPr="00080E97">
        <w:rPr>
          <w:rFonts w:eastAsia="Helvetica Neue" w:cstheme="minorHAnsi"/>
        </w:rPr>
        <w:t>development program for NSW regional youth</w:t>
      </w:r>
      <w:r>
        <w:rPr>
          <w:rFonts w:eastAsia="Helvetica Neue" w:cstheme="minorHAnsi"/>
        </w:rPr>
        <w:t>. The project will run over 18 months and</w:t>
      </w:r>
      <w:r w:rsidRPr="00080E97">
        <w:rPr>
          <w:rFonts w:eastAsia="Helvetica Neue" w:cstheme="minorHAnsi"/>
        </w:rPr>
        <w:t xml:space="preserve"> will support a total of 75 young people from </w:t>
      </w:r>
      <w:r>
        <w:rPr>
          <w:rFonts w:eastAsia="Helvetica Neue" w:cstheme="minorHAnsi"/>
        </w:rPr>
        <w:t>across NSW.</w:t>
      </w:r>
    </w:p>
    <w:p w14:paraId="3875951E" w14:textId="5A9F96CF" w:rsidR="00273165" w:rsidRPr="00080E97" w:rsidRDefault="00273165" w:rsidP="00273165">
      <w:pPr>
        <w:rPr>
          <w:rFonts w:eastAsia="Helvetica Neue" w:cstheme="minorHAnsi"/>
        </w:rPr>
      </w:pPr>
      <w:r>
        <w:rPr>
          <w:rFonts w:eastAsia="Helvetica Neue" w:cstheme="minorHAnsi"/>
        </w:rPr>
        <w:t>Horizons</w:t>
      </w:r>
      <w:r w:rsidRPr="00080E97">
        <w:rPr>
          <w:rFonts w:eastAsia="Helvetica Neue" w:cstheme="minorHAnsi"/>
        </w:rPr>
        <w:t xml:space="preserve"> is a state-wide regional project that provide</w:t>
      </w:r>
      <w:r>
        <w:rPr>
          <w:rFonts w:eastAsia="Helvetica Neue" w:cstheme="minorHAnsi"/>
        </w:rPr>
        <w:t>s</w:t>
      </w:r>
      <w:r w:rsidRPr="00080E97">
        <w:rPr>
          <w:rFonts w:eastAsia="Helvetica Neue" w:cstheme="minorHAnsi"/>
        </w:rPr>
        <w:t xml:space="preserve"> direct intensive support to young people wanting to pursue a career in the creative industries. </w:t>
      </w:r>
      <w:r>
        <w:rPr>
          <w:rFonts w:eastAsia="Helvetica Neue" w:cstheme="minorHAnsi"/>
        </w:rPr>
        <w:t>Our aim is to provide participants with</w:t>
      </w:r>
      <w:r w:rsidRPr="00080E97">
        <w:rPr>
          <w:rFonts w:eastAsia="Helvetica Neue" w:cstheme="minorHAnsi"/>
        </w:rPr>
        <w:t xml:space="preserve"> new</w:t>
      </w:r>
      <w:r>
        <w:rPr>
          <w:rFonts w:eastAsia="Helvetica Neue" w:cstheme="minorHAnsi"/>
        </w:rPr>
        <w:t xml:space="preserve"> </w:t>
      </w:r>
      <w:r w:rsidRPr="00080E97">
        <w:rPr>
          <w:rFonts w:eastAsia="Helvetica Neue" w:cstheme="minorHAnsi"/>
        </w:rPr>
        <w:t>pathways to explore work and study opportunities in the creative industries.</w:t>
      </w:r>
    </w:p>
    <w:p w14:paraId="11E66C54" w14:textId="57A56F76" w:rsidR="00273165" w:rsidRPr="00080E97" w:rsidRDefault="00273165" w:rsidP="00273165">
      <w:pPr>
        <w:rPr>
          <w:rFonts w:eastAsia="Helvetica Neue" w:cstheme="minorHAnsi"/>
        </w:rPr>
      </w:pPr>
      <w:r w:rsidRPr="00080E97">
        <w:rPr>
          <w:rFonts w:eastAsia="Helvetica Neue" w:cstheme="minorHAnsi"/>
        </w:rPr>
        <w:t>Participants will be paired with an experienced mentor from their chosen field who is based in regional NSW. Each mentoring relationship will address the needs and interest</w:t>
      </w:r>
      <w:r>
        <w:rPr>
          <w:rFonts w:eastAsia="Helvetica Neue" w:cstheme="minorHAnsi"/>
        </w:rPr>
        <w:t>s</w:t>
      </w:r>
      <w:r w:rsidRPr="00080E97">
        <w:rPr>
          <w:rFonts w:eastAsia="Helvetica Neue" w:cstheme="minorHAnsi"/>
        </w:rPr>
        <w:t xml:space="preserve"> of each individual</w:t>
      </w:r>
      <w:r>
        <w:rPr>
          <w:rFonts w:eastAsia="Helvetica Neue" w:cstheme="minorHAnsi"/>
        </w:rPr>
        <w:t xml:space="preserve"> and </w:t>
      </w:r>
      <w:r w:rsidRPr="00080E97">
        <w:rPr>
          <w:rFonts w:eastAsia="Helvetica Neue" w:cstheme="minorHAnsi"/>
        </w:rPr>
        <w:t>enable participants to connect into a network of peers</w:t>
      </w:r>
      <w:r>
        <w:rPr>
          <w:rFonts w:eastAsia="Helvetica Neue" w:cstheme="minorHAnsi"/>
        </w:rPr>
        <w:t xml:space="preserve"> to b</w:t>
      </w:r>
      <w:r w:rsidRPr="00080E97">
        <w:rPr>
          <w:rFonts w:eastAsia="Helvetica Neue" w:cstheme="minorHAnsi"/>
        </w:rPr>
        <w:t>uild strong state-wide networks early in their careers</w:t>
      </w:r>
      <w:r>
        <w:rPr>
          <w:rFonts w:eastAsia="Helvetica Neue" w:cstheme="minorHAnsi"/>
        </w:rPr>
        <w:t>.</w:t>
      </w:r>
    </w:p>
    <w:p w14:paraId="7AAD4C3A" w14:textId="788D04AF" w:rsidR="006D15A4" w:rsidRPr="00080E97" w:rsidRDefault="00273165" w:rsidP="006D15A4">
      <w:pPr>
        <w:rPr>
          <w:rFonts w:eastAsia="Helvetica Neue" w:cstheme="minorHAnsi"/>
        </w:rPr>
      </w:pPr>
      <w:r w:rsidRPr="00080E97">
        <w:rPr>
          <w:rFonts w:eastAsia="Helvetica Neue" w:cstheme="minorHAnsi"/>
        </w:rPr>
        <w:t>The results of this extended mentoring program will be shared through a creative industry showcase developed and led by the project participants</w:t>
      </w:r>
      <w:r w:rsidR="006D15A4">
        <w:rPr>
          <w:rFonts w:eastAsia="Helvetica Neue" w:cstheme="minorHAnsi"/>
        </w:rPr>
        <w:t>.  The showcase will</w:t>
      </w:r>
      <w:r w:rsidRPr="00080E97">
        <w:rPr>
          <w:rFonts w:eastAsia="Helvetica Neue" w:cstheme="minorHAnsi"/>
        </w:rPr>
        <w:t xml:space="preserve"> highlight each mentoring project and the range of creative practice and industries represented</w:t>
      </w:r>
      <w:r w:rsidR="006D15A4">
        <w:rPr>
          <w:rFonts w:eastAsia="Helvetica Neue" w:cstheme="minorHAnsi"/>
        </w:rPr>
        <w:t xml:space="preserve"> and</w:t>
      </w:r>
      <w:r w:rsidRPr="00080E97">
        <w:rPr>
          <w:rFonts w:eastAsia="Helvetica Neue" w:cstheme="minorHAnsi"/>
        </w:rPr>
        <w:t xml:space="preserve"> will enable the conversation on the opportunities open to regional young people, in this dynamic and evolving industry, to continue beyond the project. </w:t>
      </w:r>
      <w:r w:rsidR="006D15A4">
        <w:rPr>
          <w:rFonts w:eastAsia="Helvetica Neue" w:cstheme="minorHAnsi"/>
        </w:rPr>
        <w:t xml:space="preserve"> </w:t>
      </w:r>
      <w:r w:rsidRPr="00080E97">
        <w:rPr>
          <w:rFonts w:eastAsia="Helvetica Neue" w:cstheme="minorHAnsi"/>
        </w:rPr>
        <w:t>Horizons will therefore have longer term influence on an extended cohort of young people</w:t>
      </w:r>
      <w:r w:rsidR="006D15A4">
        <w:rPr>
          <w:rFonts w:eastAsia="Helvetica Neue" w:cstheme="minorHAnsi"/>
        </w:rPr>
        <w:t xml:space="preserve"> by </w:t>
      </w:r>
      <w:r w:rsidR="006D15A4" w:rsidRPr="00080E97">
        <w:rPr>
          <w:rFonts w:eastAsia="Helvetica Neue" w:cstheme="minorHAnsi"/>
        </w:rPr>
        <w:t>creat</w:t>
      </w:r>
      <w:r w:rsidR="006D15A4">
        <w:rPr>
          <w:rFonts w:eastAsia="Helvetica Neue" w:cstheme="minorHAnsi"/>
        </w:rPr>
        <w:t>ing</w:t>
      </w:r>
      <w:r w:rsidR="006D15A4" w:rsidRPr="00080E97">
        <w:rPr>
          <w:rFonts w:eastAsia="Helvetica Neue" w:cstheme="minorHAnsi"/>
        </w:rPr>
        <w:t xml:space="preserve"> access opportunit</w:t>
      </w:r>
      <w:r w:rsidR="006D15A4">
        <w:rPr>
          <w:rFonts w:eastAsia="Helvetica Neue" w:cstheme="minorHAnsi"/>
        </w:rPr>
        <w:t>ies</w:t>
      </w:r>
      <w:r w:rsidR="006D15A4" w:rsidRPr="00080E97">
        <w:rPr>
          <w:rFonts w:eastAsia="Helvetica Neue" w:cstheme="minorHAnsi"/>
        </w:rPr>
        <w:t xml:space="preserve"> </w:t>
      </w:r>
      <w:r w:rsidR="006D15A4">
        <w:rPr>
          <w:rFonts w:eastAsia="Helvetica Neue" w:cstheme="minorHAnsi"/>
        </w:rPr>
        <w:t xml:space="preserve">and </w:t>
      </w:r>
      <w:r w:rsidR="006D15A4" w:rsidRPr="00080E97">
        <w:rPr>
          <w:rFonts w:eastAsia="Helvetica Neue" w:cstheme="minorHAnsi"/>
        </w:rPr>
        <w:t>pathways for creative industry career</w:t>
      </w:r>
      <w:r w:rsidR="006D15A4">
        <w:rPr>
          <w:rFonts w:eastAsia="Helvetica Neue" w:cstheme="minorHAnsi"/>
        </w:rPr>
        <w:t>s</w:t>
      </w:r>
      <w:r w:rsidR="006D15A4" w:rsidRPr="00080E97">
        <w:rPr>
          <w:rFonts w:eastAsia="Helvetica Neue" w:cstheme="minorHAnsi"/>
        </w:rPr>
        <w:t xml:space="preserve"> </w:t>
      </w:r>
      <w:r w:rsidR="006D15A4">
        <w:rPr>
          <w:rFonts w:eastAsia="Helvetica Neue" w:cstheme="minorHAnsi"/>
        </w:rPr>
        <w:t>and</w:t>
      </w:r>
      <w:r w:rsidR="006D15A4" w:rsidRPr="00080E97">
        <w:rPr>
          <w:rFonts w:eastAsia="Helvetica Neue" w:cstheme="minorHAnsi"/>
        </w:rPr>
        <w:t xml:space="preserve"> employment in the arts sector. </w:t>
      </w:r>
    </w:p>
    <w:p w14:paraId="5F906244" w14:textId="77777777" w:rsidR="00A26E64" w:rsidRDefault="00A26E64" w:rsidP="00A26E64">
      <w:pPr>
        <w:rPr>
          <w:rFonts w:eastAsia="Helvetica Neue" w:cstheme="minorHAnsi"/>
          <w:i/>
          <w:iCs/>
        </w:rPr>
      </w:pPr>
    </w:p>
    <w:p w14:paraId="7981AB55" w14:textId="77777777" w:rsidR="00A26E64" w:rsidRDefault="00A26E64" w:rsidP="00A26E64">
      <w:pPr>
        <w:rPr>
          <w:rFonts w:eastAsia="Helvetica Neue" w:cstheme="minorHAnsi"/>
          <w:i/>
          <w:iCs/>
        </w:rPr>
      </w:pPr>
    </w:p>
    <w:p w14:paraId="18217C19" w14:textId="4116C67C" w:rsidR="00A26E64" w:rsidRDefault="00A26E64" w:rsidP="00A26E64">
      <w:pPr>
        <w:rPr>
          <w:rFonts w:eastAsia="Helvetica Neue" w:cstheme="minorHAnsi"/>
          <w:i/>
          <w:iCs/>
        </w:rPr>
      </w:pPr>
      <w:r>
        <w:rPr>
          <w:rFonts w:eastAsia="Helvetica Neue" w:cstheme="minorHAnsi"/>
          <w:i/>
          <w:iCs/>
        </w:rPr>
        <w:t xml:space="preserve">Horizons – Creative Industries Career Launchpad </w:t>
      </w:r>
      <w:r w:rsidRPr="00091202">
        <w:rPr>
          <w:rFonts w:eastAsia="Helvetica Neue" w:cstheme="minorHAnsi"/>
          <w:i/>
          <w:iCs/>
        </w:rPr>
        <w:t xml:space="preserve">is funded by through the Regional Youth Incentive Program of the Office of Regional Youth and the </w:t>
      </w:r>
      <w:r>
        <w:rPr>
          <w:rFonts w:eastAsia="Helvetica Neue" w:cstheme="minorHAnsi"/>
          <w:i/>
          <w:iCs/>
        </w:rPr>
        <w:t xml:space="preserve">NSW </w:t>
      </w:r>
      <w:r w:rsidRPr="00091202">
        <w:rPr>
          <w:rFonts w:eastAsia="Helvetica Neue" w:cstheme="minorHAnsi"/>
          <w:i/>
          <w:iCs/>
        </w:rPr>
        <w:t>Regional Arts Network.</w:t>
      </w:r>
    </w:p>
    <w:p w14:paraId="57A2963C" w14:textId="77777777" w:rsidR="00A26E64" w:rsidRDefault="00A26E64" w:rsidP="00A26E64">
      <w:pPr>
        <w:rPr>
          <w:rFonts w:eastAsia="Helvetica Neue" w:cstheme="minorHAnsi"/>
          <w:i/>
          <w:iCs/>
        </w:rPr>
      </w:pPr>
      <w:r w:rsidRPr="00444AAC">
        <w:rPr>
          <w:rFonts w:eastAsia="Helvetica Neue" w:cstheme="minorHAnsi"/>
          <w:i/>
          <w:iCs/>
        </w:rPr>
        <w:t xml:space="preserve">The Regional Arts Network (RAN) consists of 15 Regional Arts Development Organisations (RADO’s) supporting and advocating for arts development and engagement across Regional NSW.  </w:t>
      </w:r>
    </w:p>
    <w:p w14:paraId="72753399" w14:textId="4564BD7B" w:rsidR="00A26E64" w:rsidRPr="00A26E64" w:rsidRDefault="00A26E64" w:rsidP="00A26E64">
      <w:pPr>
        <w:rPr>
          <w:rFonts w:eastAsia="Helvetica Neue" w:cstheme="minorHAnsi"/>
          <w:i/>
          <w:iCs/>
        </w:rPr>
      </w:pPr>
      <w:r>
        <w:t xml:space="preserve">RADO Network Member Contact details: </w:t>
      </w:r>
      <w:r w:rsidRPr="00E3455D">
        <w:rPr>
          <w:color w:val="4472C4" w:themeColor="accent1"/>
        </w:rPr>
        <w:t>https://regionalartsnsw.com.au/about-the-network/</w:t>
      </w:r>
    </w:p>
    <w:p w14:paraId="041172EF" w14:textId="286A7505" w:rsidR="00273165" w:rsidRPr="00273165" w:rsidRDefault="00273165" w:rsidP="00751305">
      <w:pPr>
        <w:rPr>
          <w:b/>
          <w:bCs/>
        </w:rPr>
      </w:pPr>
      <w:r w:rsidRPr="00273165">
        <w:rPr>
          <w:b/>
          <w:bCs/>
        </w:rPr>
        <w:lastRenderedPageBreak/>
        <w:t>What are the Creative Industries?</w:t>
      </w:r>
    </w:p>
    <w:p w14:paraId="2D878978" w14:textId="6A419365" w:rsidR="002165B2" w:rsidRDefault="002165B2" w:rsidP="002165B2">
      <w:r>
        <w:t>The creative industries refer to a broad and diverse sector of the economy that encompasses various activities and businesses primarily focused on the creation, production, and distribution of creative and cultural goods and services. These industries are characteri</w:t>
      </w:r>
      <w:r w:rsidR="00BE3427">
        <w:t>s</w:t>
      </w:r>
      <w:r>
        <w:t>ed by their reliance on intellectual property, artistic expression, and innovation. While there isn't a universally accepted list of sectors included in the creative industries, they typically encompass the following:</w:t>
      </w:r>
    </w:p>
    <w:p w14:paraId="1AA0C178" w14:textId="62199711" w:rsidR="002165B2" w:rsidRPr="00A26E64" w:rsidRDefault="002165B2" w:rsidP="002165B2">
      <w:pPr>
        <w:rPr>
          <w:b/>
          <w:bCs/>
        </w:rPr>
      </w:pPr>
      <w:r w:rsidRPr="002165B2">
        <w:rPr>
          <w:b/>
          <w:bCs/>
        </w:rPr>
        <w:t>Visual Arts -</w:t>
      </w:r>
      <w:r>
        <w:t xml:space="preserve"> This includes activities such as painting, sculpture, photography, and graphic design.</w:t>
      </w:r>
    </w:p>
    <w:p w14:paraId="4C1CAF90" w14:textId="7B7930E0" w:rsidR="002165B2" w:rsidRDefault="002165B2" w:rsidP="002165B2">
      <w:r w:rsidRPr="002165B2">
        <w:rPr>
          <w:b/>
          <w:bCs/>
        </w:rPr>
        <w:t>Performing Arts</w:t>
      </w:r>
      <w:r>
        <w:t xml:space="preserve"> -This involves live performances such as theatre, dance, music, and opera</w:t>
      </w:r>
      <w:r w:rsidR="00486E09">
        <w:t>.</w:t>
      </w:r>
    </w:p>
    <w:p w14:paraId="16DFC178" w14:textId="0F0ED3A1" w:rsidR="002165B2" w:rsidRDefault="002165B2" w:rsidP="002165B2">
      <w:r w:rsidRPr="002165B2">
        <w:rPr>
          <w:b/>
          <w:bCs/>
        </w:rPr>
        <w:t>Film and Television</w:t>
      </w:r>
      <w:r>
        <w:t xml:space="preserve"> - This sector covers the production, distribution, and exhibition of films, television shows, and documentaries.</w:t>
      </w:r>
    </w:p>
    <w:p w14:paraId="290743F7" w14:textId="3C4D6B85" w:rsidR="002165B2" w:rsidRDefault="002165B2" w:rsidP="002165B2">
      <w:r w:rsidRPr="002165B2">
        <w:rPr>
          <w:b/>
          <w:bCs/>
        </w:rPr>
        <w:t>Publishing</w:t>
      </w:r>
      <w:r>
        <w:t xml:space="preserve"> – This includes the production of books, magazines, newspapers, and digital publications.</w:t>
      </w:r>
    </w:p>
    <w:p w14:paraId="6E113212" w14:textId="01229301" w:rsidR="002165B2" w:rsidRDefault="002165B2" w:rsidP="002165B2">
      <w:r w:rsidRPr="002165B2">
        <w:rPr>
          <w:b/>
          <w:bCs/>
        </w:rPr>
        <w:t>Advertising and Marketing</w:t>
      </w:r>
      <w:r>
        <w:t xml:space="preserve"> - This sector focuses on creating and promoting products and services through various media channels, including digital advertising, branding, and public relations.</w:t>
      </w:r>
    </w:p>
    <w:p w14:paraId="2BA58589" w14:textId="32ABA791" w:rsidR="002165B2" w:rsidRDefault="002165B2" w:rsidP="002165B2">
      <w:r w:rsidRPr="002165B2">
        <w:rPr>
          <w:b/>
          <w:bCs/>
        </w:rPr>
        <w:t>Design</w:t>
      </w:r>
      <w:r>
        <w:t xml:space="preserve"> - Encompassing a wide range of fields like fashion design, interior design, industrial design, and architectural design.</w:t>
      </w:r>
    </w:p>
    <w:p w14:paraId="08009145" w14:textId="1D4324E5" w:rsidR="002165B2" w:rsidRDefault="002165B2" w:rsidP="002165B2">
      <w:r w:rsidRPr="002165B2">
        <w:rPr>
          <w:b/>
          <w:bCs/>
        </w:rPr>
        <w:t>Music and Sound Recording</w:t>
      </w:r>
      <w:r>
        <w:t xml:space="preserve"> - Covering the creation and distribution of music, including songwriting, recording, music production,</w:t>
      </w:r>
      <w:r w:rsidR="00486E09">
        <w:t xml:space="preserve"> sound engineering,</w:t>
      </w:r>
      <w:r>
        <w:t xml:space="preserve"> radio broadcasting, </w:t>
      </w:r>
      <w:proofErr w:type="gramStart"/>
      <w:r>
        <w:t>podcasting</w:t>
      </w:r>
      <w:proofErr w:type="gramEnd"/>
      <w:r>
        <w:t xml:space="preserve"> and livestreaming.</w:t>
      </w:r>
    </w:p>
    <w:p w14:paraId="54A72E6A" w14:textId="415CAA59" w:rsidR="002165B2" w:rsidRDefault="002165B2" w:rsidP="002165B2">
      <w:r w:rsidRPr="002165B2">
        <w:rPr>
          <w:b/>
          <w:bCs/>
        </w:rPr>
        <w:t>Video Games and Interactive Media</w:t>
      </w:r>
      <w:r>
        <w:t xml:space="preserve"> - This includes the development of video games, virtual reality experiences, and interactive digital content.</w:t>
      </w:r>
    </w:p>
    <w:p w14:paraId="2CAC84DB" w14:textId="27089ED4" w:rsidR="002165B2" w:rsidRDefault="002165B2" w:rsidP="002165B2">
      <w:r w:rsidRPr="002165B2">
        <w:rPr>
          <w:b/>
          <w:bCs/>
        </w:rPr>
        <w:t>Crafts and Artisanal Production</w:t>
      </w:r>
      <w:r>
        <w:t xml:space="preserve"> - Involving the creation of handmade and artisanal products, such as ceramics, textiles, and jewellery.</w:t>
      </w:r>
    </w:p>
    <w:p w14:paraId="2CFD34BF" w14:textId="3B66552A" w:rsidR="002165B2" w:rsidRDefault="002165B2" w:rsidP="002165B2">
      <w:r w:rsidRPr="002165B2">
        <w:rPr>
          <w:b/>
          <w:bCs/>
        </w:rPr>
        <w:t>Cultural Heritage</w:t>
      </w:r>
      <w:r>
        <w:t xml:space="preserve"> - Focusing on the preservation and promotion of cultural heritage, including museums, galleries, libraries, and cultural events.</w:t>
      </w:r>
    </w:p>
    <w:p w14:paraId="2FEF4480" w14:textId="68EA62B8" w:rsidR="002165B2" w:rsidRDefault="002165B2" w:rsidP="002165B2">
      <w:r w:rsidRPr="002165B2">
        <w:rPr>
          <w:b/>
          <w:bCs/>
        </w:rPr>
        <w:t>Software and Creative Technology</w:t>
      </w:r>
      <w:r>
        <w:t xml:space="preserve"> - Covering software development for creative purposes, animation, special effects, </w:t>
      </w:r>
      <w:r w:rsidR="00486E09">
        <w:t xml:space="preserve">theatre production (sound and lighting), projection </w:t>
      </w:r>
      <w:r>
        <w:t>and digital art tools.</w:t>
      </w:r>
    </w:p>
    <w:p w14:paraId="14FEDDB7" w14:textId="100591D2" w:rsidR="002165B2" w:rsidRDefault="002165B2" w:rsidP="002165B2">
      <w:r w:rsidRPr="002165B2">
        <w:rPr>
          <w:b/>
          <w:bCs/>
        </w:rPr>
        <w:t>Architecture and Urban Planning</w:t>
      </w:r>
      <w:r>
        <w:t xml:space="preserve"> - Encompassing architectural design, urban planning, and landscape architecture.</w:t>
      </w:r>
    </w:p>
    <w:p w14:paraId="4CCC7023" w14:textId="108C7E77" w:rsidR="00273165" w:rsidRDefault="002165B2" w:rsidP="002165B2">
      <w:r>
        <w:t>The creative industries are known for their economic and cultural significance. They contribute to economic growth, employment, and innovation while shaping and reflecting the culture of societies. This sector thrives on talent, creativity, and intellectual property, making it a critical driver of the knowledge-based economy in many countries. Additionally, the creative industries often intersect with technology and innovation, leading to new forms of artistic expression and business models.</w:t>
      </w:r>
    </w:p>
    <w:p w14:paraId="521B3B66" w14:textId="77777777" w:rsidR="00273165" w:rsidRDefault="00273165" w:rsidP="00751305"/>
    <w:p w14:paraId="31A2AE8F" w14:textId="77777777" w:rsidR="00A26E64" w:rsidRDefault="00A26E64">
      <w:r>
        <w:br w:type="page"/>
      </w:r>
    </w:p>
    <w:p w14:paraId="3B54EDFB" w14:textId="65776D22" w:rsidR="00273165" w:rsidRPr="002165B2" w:rsidRDefault="002165B2" w:rsidP="00751305">
      <w:pPr>
        <w:rPr>
          <w:b/>
          <w:bCs/>
        </w:rPr>
      </w:pPr>
      <w:r w:rsidRPr="002165B2">
        <w:rPr>
          <w:b/>
          <w:bCs/>
        </w:rPr>
        <w:lastRenderedPageBreak/>
        <w:t>Why should I get involved?</w:t>
      </w:r>
    </w:p>
    <w:p w14:paraId="6D6EF0AD" w14:textId="388FCBD6" w:rsidR="00751305" w:rsidRDefault="00B0029A" w:rsidP="00751305">
      <w:r>
        <w:t xml:space="preserve">Horizons will provide </w:t>
      </w:r>
      <w:r w:rsidR="00273165">
        <w:t xml:space="preserve">opportunities for individuals to showcase their talents, gain experience, </w:t>
      </w:r>
      <w:r>
        <w:t>build valuable industry networks and kick start your creative career.</w:t>
      </w:r>
      <w:r w:rsidR="00273165">
        <w:t xml:space="preserve"> </w:t>
      </w:r>
    </w:p>
    <w:p w14:paraId="5AED240C" w14:textId="6C99D9EA" w:rsidR="002165B2" w:rsidRDefault="00B0029A" w:rsidP="00751305">
      <w:r>
        <w:t>Horizons offers you:</w:t>
      </w:r>
    </w:p>
    <w:p w14:paraId="1F7AF233" w14:textId="0C20A38A" w:rsidR="00751305" w:rsidRDefault="00751305" w:rsidP="00751305">
      <w:r w:rsidRPr="00B0029A">
        <w:rPr>
          <w:b/>
          <w:bCs/>
        </w:rPr>
        <w:t>Personal Growth</w:t>
      </w:r>
      <w:r w:rsidR="00B0029A">
        <w:t xml:space="preserve"> - Horizons</w:t>
      </w:r>
      <w:r>
        <w:t xml:space="preserve"> is not just a project; it's a platform for your personal growth and development. Through engaging workshops, mentorship opportunities, and hands-on experiences, you will acquire valuable skills, boost your self-confidence, and uncover your unique strengths.</w:t>
      </w:r>
    </w:p>
    <w:p w14:paraId="4AAA5C01" w14:textId="624ACF7A" w:rsidR="00751305" w:rsidRDefault="00751305" w:rsidP="00751305">
      <w:r w:rsidRPr="00B0029A">
        <w:rPr>
          <w:b/>
          <w:bCs/>
        </w:rPr>
        <w:t>Community Impact</w:t>
      </w:r>
      <w:r w:rsidR="00B0029A">
        <w:t xml:space="preserve"> - </w:t>
      </w:r>
      <w:r>
        <w:t xml:space="preserve">We believe in the power of young people to create meaningful change. </w:t>
      </w:r>
      <w:r w:rsidR="00B0029A">
        <w:t>Participating in</w:t>
      </w:r>
      <w:r>
        <w:t xml:space="preserve"> </w:t>
      </w:r>
      <w:r w:rsidR="00B0029A">
        <w:t>Horizons</w:t>
      </w:r>
      <w:r>
        <w:t xml:space="preserve"> you'll have the chance to work on </w:t>
      </w:r>
      <w:r w:rsidR="00B0029A">
        <w:t xml:space="preserve">a collective showcase </w:t>
      </w:r>
      <w:r>
        <w:t>that address</w:t>
      </w:r>
      <w:r w:rsidR="00B0029A">
        <w:t>es</w:t>
      </w:r>
      <w:r>
        <w:t xml:space="preserve"> pressing issues </w:t>
      </w:r>
      <w:r w:rsidR="00B0029A">
        <w:t>for regional young people</w:t>
      </w:r>
      <w:r>
        <w:t>. Your ideas and contributions will play a crucial role in shaping a better future for all.</w:t>
      </w:r>
    </w:p>
    <w:p w14:paraId="656DA4B8" w14:textId="7F8B90F4" w:rsidR="00751305" w:rsidRDefault="00751305" w:rsidP="00751305">
      <w:r w:rsidRPr="00B0029A">
        <w:rPr>
          <w:b/>
          <w:bCs/>
        </w:rPr>
        <w:t>Networking and Friendship</w:t>
      </w:r>
      <w:r w:rsidR="00B0029A">
        <w:t xml:space="preserve"> -</w:t>
      </w:r>
      <w:r>
        <w:t xml:space="preserve"> Connect with like-minded peers who share your passion for making a difference. You'll forge lasting friendships, expand your network</w:t>
      </w:r>
      <w:r w:rsidR="00C70594">
        <w:t>s</w:t>
      </w:r>
      <w:r>
        <w:t>, and build a support system that will benefit you long after the project ends.</w:t>
      </w:r>
    </w:p>
    <w:p w14:paraId="6A86858E" w14:textId="627D03EF" w:rsidR="00751305" w:rsidRDefault="00751305" w:rsidP="00751305">
      <w:r w:rsidRPr="00B0029A">
        <w:rPr>
          <w:b/>
          <w:bCs/>
        </w:rPr>
        <w:t>Mentorship</w:t>
      </w:r>
      <w:r w:rsidR="00B0029A">
        <w:t xml:space="preserve"> -</w:t>
      </w:r>
      <w:r>
        <w:t xml:space="preserve"> Gain insights and guidance from experienced mentors who are eager to help you succeed. Their expertise and encouragement will be invaluable as you navigate your personal and professional journey.</w:t>
      </w:r>
    </w:p>
    <w:p w14:paraId="6C054ACD" w14:textId="49323C35" w:rsidR="00751305" w:rsidRDefault="00751305" w:rsidP="00751305">
      <w:r w:rsidRPr="00B0029A">
        <w:rPr>
          <w:b/>
          <w:bCs/>
        </w:rPr>
        <w:t>Fun and Creativity</w:t>
      </w:r>
      <w:r w:rsidR="00B0029A">
        <w:t xml:space="preserve"> -</w:t>
      </w:r>
      <w:r>
        <w:t xml:space="preserve"> </w:t>
      </w:r>
      <w:r w:rsidR="00B0029A">
        <w:t>Horizons</w:t>
      </w:r>
      <w:r>
        <w:t xml:space="preserve"> is not all work and no play! We believe in fostering a fun and creative environment where you can explore your talents, express your ideas, and enjoy every moment of your participation.</w:t>
      </w:r>
    </w:p>
    <w:p w14:paraId="22139AE7" w14:textId="2D3CCD4C" w:rsidR="00751305" w:rsidRDefault="00751305" w:rsidP="00751305">
      <w:r>
        <w:t xml:space="preserve">If you are between the ages of </w:t>
      </w:r>
      <w:r w:rsidR="00B0029A">
        <w:t>1</w:t>
      </w:r>
      <w:r w:rsidR="00C70594">
        <w:t>6</w:t>
      </w:r>
      <w:r w:rsidR="00B0029A">
        <w:t xml:space="preserve"> -2</w:t>
      </w:r>
      <w:r w:rsidR="00C70594">
        <w:t>7</w:t>
      </w:r>
      <w:r w:rsidR="00B0029A">
        <w:t xml:space="preserve">, </w:t>
      </w:r>
      <w:r>
        <w:t xml:space="preserve">enthusiastic about learning, and eager to contribute to your community, we would love to have you on board! Whether you have prior experience in </w:t>
      </w:r>
      <w:r w:rsidR="00B0029A">
        <w:t>the creative industries</w:t>
      </w:r>
      <w:r>
        <w:t xml:space="preserve"> or are just starting your journey, your dedication and passion are what matter most.</w:t>
      </w:r>
    </w:p>
    <w:p w14:paraId="5B35BEDE" w14:textId="090656D2" w:rsidR="00A26E64" w:rsidRDefault="00C352B3" w:rsidP="00751305">
      <w:r>
        <w:rPr>
          <w:b/>
          <w:bCs/>
        </w:rPr>
        <w:t>No Cost</w:t>
      </w:r>
      <w:r w:rsidRPr="00C352B3">
        <w:t xml:space="preserve"> </w:t>
      </w:r>
      <w:r>
        <w:t>– Horizons will not cost you a cent, in fact we will pay you a small stipend for your involvement and effort.  Approved travel expenses and associated material costs will also be covered</w:t>
      </w:r>
      <w:r w:rsidR="00A26E64">
        <w:t>.</w:t>
      </w:r>
    </w:p>
    <w:p w14:paraId="0FB96F22" w14:textId="37E82935" w:rsidR="00B0029A" w:rsidRPr="00A26E64" w:rsidRDefault="00B0029A" w:rsidP="00751305">
      <w:r w:rsidRPr="00B0029A">
        <w:rPr>
          <w:b/>
          <w:bCs/>
        </w:rPr>
        <w:t xml:space="preserve">How </w:t>
      </w:r>
      <w:r w:rsidR="00444AAC">
        <w:rPr>
          <w:b/>
          <w:bCs/>
        </w:rPr>
        <w:t>d</w:t>
      </w:r>
      <w:r w:rsidRPr="00B0029A">
        <w:rPr>
          <w:b/>
          <w:bCs/>
        </w:rPr>
        <w:t>o I get involved?</w:t>
      </w:r>
    </w:p>
    <w:p w14:paraId="646375BB" w14:textId="77777777" w:rsidR="004E65AC" w:rsidRDefault="00751305" w:rsidP="00751305">
      <w:r>
        <w:t xml:space="preserve">To express your interest in joining </w:t>
      </w:r>
      <w:r w:rsidR="00B0029A">
        <w:t>Horizons</w:t>
      </w:r>
      <w:r>
        <w:t xml:space="preserve"> please </w:t>
      </w:r>
      <w:r w:rsidR="004E65AC">
        <w:t xml:space="preserve">complete the attached application form and return it to the Regional Arts Development Organisation in your area. </w:t>
      </w:r>
    </w:p>
    <w:p w14:paraId="3F6DBA9E" w14:textId="6F9D1A22" w:rsidR="00F15FCE" w:rsidRDefault="00751305" w:rsidP="00751305">
      <w:r>
        <w:t xml:space="preserve"> </w:t>
      </w:r>
      <w:r w:rsidR="004E65AC" w:rsidRPr="00F15FCE">
        <w:rPr>
          <w:b/>
          <w:bCs/>
        </w:rPr>
        <w:t>Applications close</w:t>
      </w:r>
      <w:r w:rsidRPr="00F15FCE">
        <w:rPr>
          <w:b/>
          <w:bCs/>
        </w:rPr>
        <w:t xml:space="preserve"> </w:t>
      </w:r>
      <w:r w:rsidR="004E65AC" w:rsidRPr="00F15FCE">
        <w:rPr>
          <w:b/>
          <w:bCs/>
        </w:rPr>
        <w:t>10 November 2023</w:t>
      </w:r>
      <w:r>
        <w:t xml:space="preserve">. </w:t>
      </w:r>
    </w:p>
    <w:p w14:paraId="337301FF" w14:textId="1892E2FE" w:rsidR="00B0029A" w:rsidRDefault="00751305" w:rsidP="00751305">
      <w:r>
        <w:t xml:space="preserve">If you have any questions or need more information, don't hesitate to reach out to us </w:t>
      </w:r>
      <w:r w:rsidR="00B0029A">
        <w:t>at eo@southwestarts.com.au</w:t>
      </w:r>
      <w:r>
        <w:t xml:space="preserve"> or </w:t>
      </w:r>
      <w:r w:rsidR="00B0029A">
        <w:t>by contacting your Regional Arts Development Organisation in your area.</w:t>
      </w:r>
    </w:p>
    <w:p w14:paraId="4423AA9F" w14:textId="362FF0BE" w:rsidR="00751305" w:rsidRDefault="00751305" w:rsidP="00751305">
      <w:r>
        <w:t>We are here to assist you every step of the way.</w:t>
      </w:r>
    </w:p>
    <w:p w14:paraId="2755796B" w14:textId="1244D134" w:rsidR="00751305" w:rsidRDefault="00751305" w:rsidP="00751305">
      <w:r>
        <w:t xml:space="preserve">We look forward to welcoming you to the </w:t>
      </w:r>
      <w:r w:rsidR="00B0029A">
        <w:t>Horizons Team</w:t>
      </w:r>
      <w:r w:rsidR="008F1D16">
        <w:t>!</w:t>
      </w:r>
    </w:p>
    <w:p w14:paraId="275E3891" w14:textId="79008947" w:rsidR="00F15FCE" w:rsidRDefault="00F15FCE">
      <w:r>
        <w:br w:type="page"/>
      </w:r>
    </w:p>
    <w:p w14:paraId="7F211AF1" w14:textId="77777777" w:rsidR="00A26E64" w:rsidRDefault="00A26E64" w:rsidP="00A26E64">
      <w:pPr>
        <w:pBdr>
          <w:bottom w:val="single" w:sz="12" w:space="1" w:color="auto"/>
        </w:pBdr>
        <w:jc w:val="center"/>
      </w:pPr>
      <w:r>
        <w:rPr>
          <w:noProof/>
        </w:rPr>
        <w:lastRenderedPageBreak/>
        <w:drawing>
          <wp:inline distT="0" distB="0" distL="0" distR="0" wp14:anchorId="341396DF" wp14:editId="6E8FC4A6">
            <wp:extent cx="1041722" cy="1041722"/>
            <wp:effectExtent l="0" t="0" r="6350" b="6350"/>
            <wp:docPr id="1824438188" name="Picture 182443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7182" name="Picture 1576857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28" cy="1049928"/>
                    </a:xfrm>
                    <a:prstGeom prst="rect">
                      <a:avLst/>
                    </a:prstGeom>
                  </pic:spPr>
                </pic:pic>
              </a:graphicData>
            </a:graphic>
          </wp:inline>
        </w:drawing>
      </w:r>
      <w:r>
        <w:t xml:space="preserve">                                     </w:t>
      </w:r>
      <w:r>
        <w:rPr>
          <w:noProof/>
        </w:rPr>
        <w:drawing>
          <wp:inline distT="0" distB="0" distL="0" distR="0" wp14:anchorId="1C77F3C4" wp14:editId="40CF6990">
            <wp:extent cx="1116767" cy="1045501"/>
            <wp:effectExtent l="0" t="0" r="1270" b="0"/>
            <wp:docPr id="564208963" name="Picture 564208963" descr="A black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9" name="Picture 1" descr="A black and red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446" cy="1062988"/>
                    </a:xfrm>
                    <a:prstGeom prst="rect">
                      <a:avLst/>
                    </a:prstGeom>
                  </pic:spPr>
                </pic:pic>
              </a:graphicData>
            </a:graphic>
          </wp:inline>
        </w:drawing>
      </w:r>
      <w:r w:rsidRPr="00A26E64">
        <w:rPr>
          <w:noProof/>
        </w:rPr>
        <w:t xml:space="preserve"> </w:t>
      </w:r>
      <w:r>
        <w:rPr>
          <w:noProof/>
        </w:rPr>
        <w:t xml:space="preserve">                                   </w:t>
      </w:r>
      <w:r>
        <w:rPr>
          <w:noProof/>
        </w:rPr>
        <w:drawing>
          <wp:inline distT="0" distB="0" distL="0" distR="0" wp14:anchorId="70119E77" wp14:editId="6EF91D4F">
            <wp:extent cx="1105382" cy="1105382"/>
            <wp:effectExtent l="0" t="0" r="0" b="0"/>
            <wp:docPr id="1869530950" name="Picture 1869530950"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29262" name="Picture 628329262" descr="A logo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863" cy="1128863"/>
                    </a:xfrm>
                    <a:prstGeom prst="rect">
                      <a:avLst/>
                    </a:prstGeom>
                  </pic:spPr>
                </pic:pic>
              </a:graphicData>
            </a:graphic>
          </wp:inline>
        </w:drawing>
      </w:r>
    </w:p>
    <w:p w14:paraId="43FF7852" w14:textId="77777777" w:rsidR="009D705E" w:rsidRDefault="009D705E" w:rsidP="009D705E"/>
    <w:p w14:paraId="3AB7C149" w14:textId="0BC4853F" w:rsidR="009D705E" w:rsidRPr="00CC35D2" w:rsidRDefault="009D705E" w:rsidP="00CC35D2">
      <w:pPr>
        <w:jc w:val="center"/>
        <w:rPr>
          <w:rFonts w:ascii="Arial Rounded MT Bold" w:hAnsi="Arial Rounded MT Bold"/>
          <w:sz w:val="40"/>
          <w:szCs w:val="40"/>
        </w:rPr>
      </w:pPr>
      <w:r w:rsidRPr="00CC35D2">
        <w:rPr>
          <w:rFonts w:ascii="Arial Rounded MT Bold" w:hAnsi="Arial Rounded MT Bold"/>
          <w:sz w:val="40"/>
          <w:szCs w:val="40"/>
        </w:rPr>
        <w:t>Horizons - Expression of Interest Form</w:t>
      </w:r>
    </w:p>
    <w:p w14:paraId="70D767DE" w14:textId="77777777" w:rsidR="00BA5D18" w:rsidRDefault="00BA5D18" w:rsidP="00BA5D18"/>
    <w:p w14:paraId="51F4534E" w14:textId="4A70C921" w:rsidR="00BA5D18" w:rsidRPr="00BA5D18" w:rsidRDefault="00BA5D18" w:rsidP="00BA5D18">
      <w:pPr>
        <w:rPr>
          <w:b/>
          <w:bCs/>
        </w:rPr>
      </w:pPr>
      <w:r w:rsidRPr="00BA5D18">
        <w:rPr>
          <w:b/>
          <w:bCs/>
        </w:rPr>
        <w:t>Introduction</w:t>
      </w:r>
    </w:p>
    <w:p w14:paraId="15C7C13F" w14:textId="77777777" w:rsidR="005066E9" w:rsidRDefault="00BA5D18" w:rsidP="00BA5D18">
      <w:r>
        <w:t xml:space="preserve">Thank you for your interest in </w:t>
      </w:r>
      <w:r w:rsidR="005066E9">
        <w:t>Horizons – Creative Industries Career Launchpad project</w:t>
      </w:r>
      <w:r>
        <w:t xml:space="preserve">. We are excited to learn more about you and explore how </w:t>
      </w:r>
      <w:r w:rsidR="005066E9">
        <w:t>we</w:t>
      </w:r>
      <w:r>
        <w:t xml:space="preserve"> can </w:t>
      </w:r>
      <w:r w:rsidR="005066E9">
        <w:t>best support your creative career journey</w:t>
      </w:r>
      <w:r>
        <w:t xml:space="preserve">. </w:t>
      </w:r>
    </w:p>
    <w:p w14:paraId="28318A00" w14:textId="1070AFF4" w:rsidR="009D705E" w:rsidRDefault="00BA5D18" w:rsidP="009D705E">
      <w:r>
        <w:t>Please complete the following form to express your interest</w:t>
      </w:r>
      <w:r w:rsidR="005066E9">
        <w:t xml:space="preserve"> in joining the team.</w:t>
      </w:r>
    </w:p>
    <w:p w14:paraId="00695B9D" w14:textId="77777777" w:rsidR="00CC35D2" w:rsidRDefault="00CC35D2" w:rsidP="009D705E">
      <w:pPr>
        <w:rPr>
          <w:b/>
          <w:bCs/>
        </w:rPr>
      </w:pPr>
    </w:p>
    <w:p w14:paraId="18132076" w14:textId="465D328E" w:rsidR="009D705E" w:rsidRPr="009D705E" w:rsidRDefault="009D705E" w:rsidP="009D705E">
      <w:pPr>
        <w:rPr>
          <w:b/>
          <w:bCs/>
        </w:rPr>
      </w:pPr>
      <w:r w:rsidRPr="009D705E">
        <w:rPr>
          <w:b/>
          <w:bCs/>
        </w:rPr>
        <w:t>Personal Information</w:t>
      </w:r>
    </w:p>
    <w:p w14:paraId="30D118BF" w14:textId="762E8FE9" w:rsidR="009D705E" w:rsidRDefault="009D705E" w:rsidP="009D705E">
      <w:r>
        <w:t xml:space="preserve">1. Full Name: </w:t>
      </w:r>
    </w:p>
    <w:p w14:paraId="60AF34F8" w14:textId="28D2E1CC" w:rsidR="009D705E" w:rsidRDefault="009D705E" w:rsidP="009D705E">
      <w:r>
        <w:t>2. Email Address</w:t>
      </w:r>
      <w:r w:rsidR="005718E8">
        <w:t>:</w:t>
      </w:r>
    </w:p>
    <w:p w14:paraId="3C900947" w14:textId="403EBFEB" w:rsidR="009D705E" w:rsidRDefault="009D705E" w:rsidP="009D705E">
      <w:r>
        <w:t>3. Phone Number:</w:t>
      </w:r>
    </w:p>
    <w:p w14:paraId="7CC0B3F1" w14:textId="77777777" w:rsidR="009D705E" w:rsidRDefault="009D705E" w:rsidP="009D705E"/>
    <w:p w14:paraId="07C42BE0" w14:textId="5BE6BF2A" w:rsidR="009D705E" w:rsidRPr="005718E8" w:rsidRDefault="009D705E" w:rsidP="009D705E">
      <w:pPr>
        <w:rPr>
          <w:b/>
          <w:bCs/>
        </w:rPr>
      </w:pPr>
      <w:r w:rsidRPr="005718E8">
        <w:rPr>
          <w:b/>
          <w:bCs/>
        </w:rPr>
        <w:t>Address</w:t>
      </w:r>
    </w:p>
    <w:p w14:paraId="0BD3E5A7" w14:textId="4419B9AB" w:rsidR="009D705E" w:rsidRDefault="009D705E" w:rsidP="009D705E">
      <w:r>
        <w:t>4. Street Address:</w:t>
      </w:r>
    </w:p>
    <w:p w14:paraId="5B1DF0C3" w14:textId="139392A1" w:rsidR="009D705E" w:rsidRDefault="009D705E" w:rsidP="009D705E">
      <w:r>
        <w:t xml:space="preserve">5. </w:t>
      </w:r>
      <w:r w:rsidR="005718E8">
        <w:t>Town:</w:t>
      </w:r>
    </w:p>
    <w:p w14:paraId="26AA526A" w14:textId="795FD0EB" w:rsidR="009D705E" w:rsidRDefault="009D705E" w:rsidP="009D705E">
      <w:r>
        <w:t>6. State:</w:t>
      </w:r>
    </w:p>
    <w:p w14:paraId="6F2883B9" w14:textId="3D0DB873" w:rsidR="009D705E" w:rsidRDefault="009D705E" w:rsidP="009D705E">
      <w:r>
        <w:t>7. Post Code:</w:t>
      </w:r>
    </w:p>
    <w:p w14:paraId="6D9C43A7" w14:textId="77777777" w:rsidR="009D705E" w:rsidRDefault="009D705E" w:rsidP="009D705E"/>
    <w:p w14:paraId="1EDC4C1E" w14:textId="4443D48D" w:rsidR="009D705E" w:rsidRPr="005718E8" w:rsidRDefault="009D705E" w:rsidP="009D705E">
      <w:pPr>
        <w:rPr>
          <w:b/>
          <w:bCs/>
        </w:rPr>
      </w:pPr>
      <w:r w:rsidRPr="005718E8">
        <w:rPr>
          <w:b/>
          <w:bCs/>
        </w:rPr>
        <w:t>Areas of Interest:</w:t>
      </w:r>
    </w:p>
    <w:p w14:paraId="0460D2B9" w14:textId="5F95D7A7" w:rsidR="009D705E" w:rsidRPr="005718E8" w:rsidRDefault="009D705E" w:rsidP="009D705E">
      <w:pPr>
        <w:rPr>
          <w:i/>
          <w:iCs/>
        </w:rPr>
      </w:pPr>
      <w:r>
        <w:t>9. Select the area(s) you are interested in:</w:t>
      </w:r>
      <w:r w:rsidR="005718E8">
        <w:t xml:space="preserve"> </w:t>
      </w:r>
      <w:r w:rsidR="005718E8" w:rsidRPr="005718E8">
        <w:rPr>
          <w:i/>
          <w:iCs/>
        </w:rPr>
        <w:t>(You may select up to three areas numbered in order of preference with 1 being your highest preference)</w:t>
      </w:r>
    </w:p>
    <w:p w14:paraId="1180C30D" w14:textId="18805D8D" w:rsidR="009D705E" w:rsidRDefault="009D705E" w:rsidP="009D705E">
      <w:r>
        <w:t xml:space="preserve">  </w:t>
      </w:r>
      <w:r w:rsidR="00CC35D2">
        <w:t xml:space="preserve"> </w:t>
      </w:r>
      <w:r>
        <w:t xml:space="preserve"> [</w:t>
      </w:r>
      <w:r w:rsidR="00CC35D2">
        <w:t xml:space="preserve"> </w:t>
      </w:r>
      <w:proofErr w:type="gramStart"/>
      <w:r>
        <w:t xml:space="preserve"> </w:t>
      </w:r>
      <w:r w:rsidR="00CC35D2">
        <w:t xml:space="preserve"> </w:t>
      </w:r>
      <w:r>
        <w:t>]</w:t>
      </w:r>
      <w:proofErr w:type="gramEnd"/>
      <w:r>
        <w:t xml:space="preserve"> Visual Arts</w:t>
      </w:r>
    </w:p>
    <w:p w14:paraId="13C773E9" w14:textId="4F61890C"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Performing Arts</w:t>
      </w:r>
    </w:p>
    <w:p w14:paraId="65B66F3C" w14:textId="4041AA0B" w:rsidR="009D705E" w:rsidRDefault="009D705E" w:rsidP="009D705E">
      <w:r>
        <w:t xml:space="preserve">  </w:t>
      </w:r>
      <w:r w:rsidR="00CC35D2">
        <w:t xml:space="preserve"> </w:t>
      </w:r>
      <w:r>
        <w:t xml:space="preserve"> [</w:t>
      </w:r>
      <w:r w:rsidR="00CC35D2">
        <w:t xml:space="preserve"> </w:t>
      </w:r>
      <w:proofErr w:type="gramStart"/>
      <w:r w:rsidR="00CC35D2">
        <w:t xml:space="preserve"> </w:t>
      </w:r>
      <w:r>
        <w:t xml:space="preserve"> ]</w:t>
      </w:r>
      <w:proofErr w:type="gramEnd"/>
      <w:r>
        <w:t xml:space="preserve"> Film and Television</w:t>
      </w:r>
    </w:p>
    <w:p w14:paraId="22D6367A" w14:textId="284A5DD3" w:rsidR="009D705E" w:rsidRDefault="009D705E" w:rsidP="009D705E">
      <w:r>
        <w:t xml:space="preserve">   </w:t>
      </w:r>
      <w:r w:rsidR="00CC35D2">
        <w:t xml:space="preserve"> </w:t>
      </w:r>
      <w:r>
        <w:t xml:space="preserve">[ </w:t>
      </w:r>
      <w:proofErr w:type="gramStart"/>
      <w:r w:rsidR="00CC35D2">
        <w:t xml:space="preserve">  </w:t>
      </w:r>
      <w:r>
        <w:t>]</w:t>
      </w:r>
      <w:proofErr w:type="gramEnd"/>
      <w:r>
        <w:t xml:space="preserve"> Publishing</w:t>
      </w:r>
    </w:p>
    <w:p w14:paraId="0EF4AC75" w14:textId="45F86F5A"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Advertising and Marketing</w:t>
      </w:r>
    </w:p>
    <w:p w14:paraId="5B88B894" w14:textId="7C3CDFA8" w:rsidR="009D705E" w:rsidRDefault="009D705E" w:rsidP="009D705E">
      <w:r>
        <w:lastRenderedPageBreak/>
        <w:t xml:space="preserve">   </w:t>
      </w:r>
      <w:r w:rsidR="00CC35D2">
        <w:t xml:space="preserve"> </w:t>
      </w:r>
      <w:r>
        <w:t>[</w:t>
      </w:r>
      <w:r w:rsidR="00CC35D2">
        <w:t xml:space="preserve"> </w:t>
      </w:r>
      <w:proofErr w:type="gramStart"/>
      <w:r w:rsidR="00CC35D2">
        <w:t xml:space="preserve"> </w:t>
      </w:r>
      <w:r>
        <w:t xml:space="preserve"> ]</w:t>
      </w:r>
      <w:proofErr w:type="gramEnd"/>
      <w:r>
        <w:t xml:space="preserve"> Design</w:t>
      </w:r>
    </w:p>
    <w:p w14:paraId="271DE8D3" w14:textId="4EC45582" w:rsidR="009D705E" w:rsidRDefault="009D705E" w:rsidP="009D705E">
      <w:r>
        <w:t xml:space="preserve">    [ </w:t>
      </w:r>
      <w:proofErr w:type="gramStart"/>
      <w:r w:rsidR="00CC35D2">
        <w:t xml:space="preserve">  </w:t>
      </w:r>
      <w:r>
        <w:t>]</w:t>
      </w:r>
      <w:proofErr w:type="gramEnd"/>
      <w:r>
        <w:t xml:space="preserve"> Music and Sound Recording</w:t>
      </w:r>
    </w:p>
    <w:p w14:paraId="41799F13" w14:textId="6443A3CD"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Video Games and Interactive Media</w:t>
      </w:r>
    </w:p>
    <w:p w14:paraId="71D86D1F" w14:textId="1B78F4CA"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Crafts and Artisanal Production</w:t>
      </w:r>
    </w:p>
    <w:p w14:paraId="16DF3A92" w14:textId="26E050FA" w:rsidR="009D705E" w:rsidRDefault="009D705E" w:rsidP="009D705E">
      <w:r>
        <w:t xml:space="preserve">   </w:t>
      </w:r>
      <w:r w:rsidR="00CC35D2">
        <w:t xml:space="preserve"> </w:t>
      </w:r>
      <w:r>
        <w:t xml:space="preserve">[ </w:t>
      </w:r>
      <w:proofErr w:type="gramStart"/>
      <w:r w:rsidR="00CC35D2">
        <w:t xml:space="preserve">  </w:t>
      </w:r>
      <w:r>
        <w:t>]</w:t>
      </w:r>
      <w:proofErr w:type="gramEnd"/>
      <w:r>
        <w:t xml:space="preserve"> Cultural Heritage</w:t>
      </w:r>
    </w:p>
    <w:p w14:paraId="0CD6B3B5" w14:textId="462BA39F"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Software and Creative Technology</w:t>
      </w:r>
    </w:p>
    <w:p w14:paraId="23B8D0DE" w14:textId="422A7143" w:rsidR="009D705E"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Architecture and Urban Planning</w:t>
      </w:r>
    </w:p>
    <w:p w14:paraId="4185CF10" w14:textId="7D98E380" w:rsidR="00B34D6D" w:rsidRDefault="009D705E" w:rsidP="009D705E">
      <w:r>
        <w:t xml:space="preserve">   </w:t>
      </w:r>
      <w:r w:rsidR="00CC35D2">
        <w:t xml:space="preserve"> </w:t>
      </w:r>
      <w:r>
        <w:t>[</w:t>
      </w:r>
      <w:r w:rsidR="00CC35D2">
        <w:t xml:space="preserve"> </w:t>
      </w:r>
      <w:proofErr w:type="gramStart"/>
      <w:r w:rsidR="00CC35D2">
        <w:t xml:space="preserve"> </w:t>
      </w:r>
      <w:r>
        <w:t xml:space="preserve"> ]</w:t>
      </w:r>
      <w:proofErr w:type="gramEnd"/>
      <w:r>
        <w:t xml:space="preserve"> Other (please specify):</w:t>
      </w:r>
    </w:p>
    <w:p w14:paraId="169E3885" w14:textId="77777777" w:rsidR="00CC35D2" w:rsidRPr="00CC35D2" w:rsidRDefault="00CC35D2" w:rsidP="009D705E"/>
    <w:p w14:paraId="79A56D67" w14:textId="74FA4DC1" w:rsidR="009D705E" w:rsidRPr="005718E8" w:rsidRDefault="009D705E" w:rsidP="009D705E">
      <w:pPr>
        <w:rPr>
          <w:b/>
          <w:bCs/>
        </w:rPr>
      </w:pPr>
      <w:r w:rsidRPr="005718E8">
        <w:rPr>
          <w:b/>
          <w:bCs/>
        </w:rPr>
        <w:t>Experience and Skills</w:t>
      </w:r>
    </w:p>
    <w:p w14:paraId="5A630CD1" w14:textId="67C9714B" w:rsidR="009D705E" w:rsidRDefault="009D705E" w:rsidP="00CC35D2">
      <w:r>
        <w:t>10. Please briefly describe your relevant experience and skills</w:t>
      </w:r>
      <w:r w:rsidR="005066E9">
        <w:t xml:space="preserve"> (include school activities and subject</w:t>
      </w:r>
      <w:r w:rsidR="00B34D6D">
        <w:t xml:space="preserve">s </w:t>
      </w:r>
      <w:r w:rsidR="005066E9">
        <w:t>and relevant experience)</w:t>
      </w:r>
      <w:r w:rsidR="005718E8">
        <w:t>:</w:t>
      </w:r>
    </w:p>
    <w:p w14:paraId="24EF8645" w14:textId="77777777" w:rsidR="009D705E" w:rsidRDefault="009D705E" w:rsidP="009D705E"/>
    <w:p w14:paraId="6032C204" w14:textId="77777777" w:rsidR="00B34D6D" w:rsidRDefault="00B34D6D" w:rsidP="009D705E"/>
    <w:p w14:paraId="55E0D983" w14:textId="77777777" w:rsidR="00CC35D2" w:rsidRDefault="00CC35D2" w:rsidP="009D705E"/>
    <w:p w14:paraId="1DA3555C" w14:textId="77777777" w:rsidR="00CC35D2" w:rsidRDefault="00CC35D2" w:rsidP="009D705E"/>
    <w:p w14:paraId="28DBCABA" w14:textId="77777777" w:rsidR="00CC35D2" w:rsidRDefault="00CC35D2" w:rsidP="009D705E"/>
    <w:p w14:paraId="47AFFF14" w14:textId="77777777" w:rsidR="00B34D6D" w:rsidRDefault="00B34D6D" w:rsidP="009D705E"/>
    <w:p w14:paraId="45656CA8" w14:textId="382A8A5C" w:rsidR="00B34D6D" w:rsidRDefault="00B34D6D" w:rsidP="00B34D6D">
      <w:r>
        <w:t>11. Please provide a brief description of your interest in applying to participate in this project</w:t>
      </w:r>
    </w:p>
    <w:p w14:paraId="3FCDCD9D" w14:textId="77777777" w:rsidR="005718E8" w:rsidRDefault="005718E8" w:rsidP="009D705E"/>
    <w:p w14:paraId="68522987" w14:textId="77777777" w:rsidR="00B34D6D" w:rsidRDefault="00B34D6D" w:rsidP="009D705E"/>
    <w:p w14:paraId="00810571" w14:textId="77777777" w:rsidR="00B34D6D" w:rsidRDefault="00B34D6D" w:rsidP="009D705E"/>
    <w:p w14:paraId="75B30066" w14:textId="77777777" w:rsidR="00CC35D2" w:rsidRDefault="00CC35D2" w:rsidP="009D705E"/>
    <w:p w14:paraId="372E8131" w14:textId="77777777" w:rsidR="00CC35D2" w:rsidRDefault="00CC35D2" w:rsidP="009D705E"/>
    <w:p w14:paraId="3DFCDC0D" w14:textId="77777777" w:rsidR="00B34D6D" w:rsidRDefault="00B34D6D" w:rsidP="009D705E"/>
    <w:p w14:paraId="1FF946F7" w14:textId="1DA2D64D" w:rsidR="00B34D6D" w:rsidRDefault="00B34D6D" w:rsidP="00B34D6D">
      <w:r>
        <w:t>12. Do you have any previous experience in similar projects or relevant fields? If so, please provide details:</w:t>
      </w:r>
    </w:p>
    <w:p w14:paraId="4B1E92BC" w14:textId="77777777" w:rsidR="009D705E" w:rsidRDefault="009D705E" w:rsidP="009D705E"/>
    <w:p w14:paraId="236FBAE7" w14:textId="77777777" w:rsidR="00CC35D2" w:rsidRDefault="00CC35D2" w:rsidP="009D705E"/>
    <w:p w14:paraId="03816FE9" w14:textId="77777777" w:rsidR="00B34D6D" w:rsidRDefault="00B34D6D" w:rsidP="009D705E"/>
    <w:p w14:paraId="4E3A575C" w14:textId="77777777" w:rsidR="00CC35D2" w:rsidRDefault="00CC35D2" w:rsidP="009D705E"/>
    <w:p w14:paraId="5030144D" w14:textId="77777777" w:rsidR="00CC35D2" w:rsidRDefault="00CC35D2" w:rsidP="009D705E"/>
    <w:p w14:paraId="448AF7A1" w14:textId="0D63F8C7" w:rsidR="00B34D6D" w:rsidRPr="00B34D6D" w:rsidRDefault="00B34D6D" w:rsidP="00B34D6D">
      <w:pPr>
        <w:rPr>
          <w:b/>
          <w:bCs/>
        </w:rPr>
      </w:pPr>
      <w:r w:rsidRPr="00B34D6D">
        <w:rPr>
          <w:b/>
          <w:bCs/>
        </w:rPr>
        <w:lastRenderedPageBreak/>
        <w:t>Availability</w:t>
      </w:r>
    </w:p>
    <w:p w14:paraId="282C3CE7" w14:textId="1428D0EC" w:rsidR="00B34D6D" w:rsidRDefault="00B34D6D" w:rsidP="00B34D6D">
      <w:r>
        <w:t>13. Are you available to commit to this project/opportunity for the required duration?</w:t>
      </w:r>
    </w:p>
    <w:p w14:paraId="44293B71" w14:textId="466C7B47" w:rsidR="00B34D6D" w:rsidRDefault="00B34D6D" w:rsidP="00B34D6D">
      <w:r>
        <w:t xml:space="preserve">     [  </w:t>
      </w:r>
      <w:proofErr w:type="gramStart"/>
      <w:r>
        <w:t xml:space="preserve">  ]</w:t>
      </w:r>
      <w:proofErr w:type="gramEnd"/>
      <w:r>
        <w:t xml:space="preserve"> Yes</w:t>
      </w:r>
    </w:p>
    <w:p w14:paraId="7CDA2980" w14:textId="4A0A45CF" w:rsidR="00B34D6D" w:rsidRDefault="00B34D6D" w:rsidP="00B34D6D">
      <w:r>
        <w:t xml:space="preserve">     [  </w:t>
      </w:r>
      <w:proofErr w:type="gramStart"/>
      <w:r>
        <w:t xml:space="preserve">  ]</w:t>
      </w:r>
      <w:proofErr w:type="gramEnd"/>
      <w:r>
        <w:t xml:space="preserve"> No</w:t>
      </w:r>
    </w:p>
    <w:p w14:paraId="58771054" w14:textId="16C3F091" w:rsidR="00B34D6D" w:rsidRDefault="00B34D6D" w:rsidP="00B34D6D">
      <w:r>
        <w:t xml:space="preserve">     [  </w:t>
      </w:r>
      <w:proofErr w:type="gramStart"/>
      <w:r>
        <w:t xml:space="preserve">  ]</w:t>
      </w:r>
      <w:proofErr w:type="gramEnd"/>
      <w:r>
        <w:t xml:space="preserve"> Partial Availability (please specify): </w:t>
      </w:r>
    </w:p>
    <w:p w14:paraId="301DC99D" w14:textId="77777777" w:rsidR="00B34D6D" w:rsidRDefault="00B34D6D" w:rsidP="009D705E"/>
    <w:p w14:paraId="77380A03" w14:textId="544AA92D" w:rsidR="00B34D6D" w:rsidRPr="00B34D6D" w:rsidRDefault="00B34D6D" w:rsidP="00B34D6D">
      <w:pPr>
        <w:rPr>
          <w:b/>
          <w:bCs/>
        </w:rPr>
      </w:pPr>
      <w:r w:rsidRPr="00B34D6D">
        <w:rPr>
          <w:b/>
          <w:bCs/>
        </w:rPr>
        <w:t>Attachments</w:t>
      </w:r>
    </w:p>
    <w:p w14:paraId="5F12888B" w14:textId="4FC05DDC" w:rsidR="00B34D6D" w:rsidRDefault="00B34D6D" w:rsidP="00B34D6D">
      <w:r>
        <w:t xml:space="preserve">    [  </w:t>
      </w:r>
      <w:proofErr w:type="gramStart"/>
      <w:r>
        <w:t xml:space="preserve">  ]</w:t>
      </w:r>
      <w:proofErr w:type="gramEnd"/>
      <w:r>
        <w:t xml:space="preserve"> Resume/CV</w:t>
      </w:r>
    </w:p>
    <w:p w14:paraId="650D3787" w14:textId="59512304" w:rsidR="00B34D6D" w:rsidRDefault="00B34D6D" w:rsidP="00B34D6D">
      <w:r>
        <w:t xml:space="preserve">    [  </w:t>
      </w:r>
      <w:proofErr w:type="gramStart"/>
      <w:r>
        <w:t xml:space="preserve">  ]</w:t>
      </w:r>
      <w:proofErr w:type="gramEnd"/>
      <w:r>
        <w:t xml:space="preserve"> Portfolio (if applicable)</w:t>
      </w:r>
    </w:p>
    <w:p w14:paraId="170A9DB5" w14:textId="75B0B348" w:rsidR="00B34D6D" w:rsidRDefault="00B34D6D" w:rsidP="00B34D6D">
      <w:r>
        <w:t xml:space="preserve">    [  </w:t>
      </w:r>
      <w:proofErr w:type="gramStart"/>
      <w:r>
        <w:t xml:space="preserve">  ]</w:t>
      </w:r>
      <w:proofErr w:type="gramEnd"/>
      <w:r>
        <w:t xml:space="preserve"> Relevant Photographs</w:t>
      </w:r>
    </w:p>
    <w:p w14:paraId="16483843" w14:textId="77777777" w:rsidR="00B34D6D" w:rsidRDefault="00B34D6D" w:rsidP="009D705E"/>
    <w:p w14:paraId="6EF0115F" w14:textId="4DE83B1E" w:rsidR="009D705E" w:rsidRPr="005718E8" w:rsidRDefault="009D705E" w:rsidP="009D705E">
      <w:pPr>
        <w:rPr>
          <w:b/>
          <w:bCs/>
        </w:rPr>
      </w:pPr>
      <w:r w:rsidRPr="005718E8">
        <w:rPr>
          <w:b/>
          <w:bCs/>
        </w:rPr>
        <w:t>Consent</w:t>
      </w:r>
    </w:p>
    <w:p w14:paraId="209C3AEA" w14:textId="3728C40B" w:rsidR="005718E8" w:rsidRDefault="009D705E" w:rsidP="00B34D6D">
      <w:pPr>
        <w:autoSpaceDE w:val="0"/>
        <w:autoSpaceDN w:val="0"/>
        <w:adjustRightInd w:val="0"/>
        <w:spacing w:after="0" w:line="240" w:lineRule="auto"/>
        <w:rPr>
          <w:rFonts w:cs="Arial"/>
          <w:bCs/>
          <w:i/>
          <w:iCs/>
          <w:color w:val="000000"/>
          <w:sz w:val="24"/>
          <w:szCs w:val="24"/>
        </w:rPr>
      </w:pPr>
      <w:r>
        <w:t>1</w:t>
      </w:r>
      <w:r w:rsidR="00B34D6D">
        <w:t>2</w:t>
      </w:r>
      <w:r>
        <w:t xml:space="preserve">. </w:t>
      </w:r>
      <w:r w:rsidR="005066E9" w:rsidRPr="00870F68">
        <w:rPr>
          <w:rFonts w:cs="Arial"/>
          <w:bCs/>
          <w:i/>
          <w:iCs/>
          <w:color w:val="000000"/>
          <w:sz w:val="24"/>
          <w:szCs w:val="24"/>
        </w:rPr>
        <w:t xml:space="preserve">To be completed by </w:t>
      </w:r>
      <w:r w:rsidR="005066E9">
        <w:rPr>
          <w:rFonts w:cs="Arial"/>
          <w:bCs/>
          <w:i/>
          <w:iCs/>
          <w:color w:val="000000"/>
          <w:sz w:val="24"/>
          <w:szCs w:val="24"/>
        </w:rPr>
        <w:t>parent or guardian if under 18 years</w:t>
      </w:r>
      <w:r w:rsidR="005066E9" w:rsidRPr="00870F68">
        <w:rPr>
          <w:rFonts w:cs="Arial"/>
          <w:bCs/>
          <w:i/>
          <w:iCs/>
          <w:color w:val="000000"/>
          <w:sz w:val="24"/>
          <w:szCs w:val="24"/>
        </w:rPr>
        <w:t>:</w:t>
      </w:r>
    </w:p>
    <w:p w14:paraId="3629D6A5" w14:textId="77777777" w:rsidR="00B34D6D" w:rsidRPr="00B34D6D" w:rsidRDefault="00B34D6D" w:rsidP="00B34D6D">
      <w:pPr>
        <w:autoSpaceDE w:val="0"/>
        <w:autoSpaceDN w:val="0"/>
        <w:adjustRightInd w:val="0"/>
        <w:spacing w:after="0" w:line="240" w:lineRule="auto"/>
        <w:rPr>
          <w:rFonts w:cs="Arial"/>
          <w:bCs/>
          <w:i/>
          <w:iCs/>
          <w:color w:val="000000"/>
          <w:sz w:val="24"/>
          <w:szCs w:val="24"/>
        </w:rPr>
      </w:pPr>
    </w:p>
    <w:p w14:paraId="5A4F61F4" w14:textId="30211BFF" w:rsidR="00B34D6D" w:rsidRDefault="00B34D6D" w:rsidP="009D705E">
      <w:r>
        <w:t xml:space="preserve">By submitting this EOI form, I confirm that the information provided is accurate, and </w:t>
      </w:r>
      <w:r w:rsidR="00B370DA">
        <w:t>that I (Name)_________________________ is</w:t>
      </w:r>
      <w:r>
        <w:t xml:space="preserve"> interested in participating in the Horizons Project.</w:t>
      </w:r>
    </w:p>
    <w:p w14:paraId="39DD1073" w14:textId="586533CC" w:rsidR="00B34D6D" w:rsidRDefault="00BA5D18" w:rsidP="00B34D6D">
      <w:r w:rsidRPr="00B370DA">
        <w:rPr>
          <w:rFonts w:cs="Arial"/>
          <w:iCs/>
          <w:color w:val="000000"/>
          <w:sz w:val="24"/>
          <w:szCs w:val="24"/>
        </w:rPr>
        <w:t>By signing this form</w:t>
      </w:r>
      <w:r w:rsidR="005066E9" w:rsidRPr="00B370DA">
        <w:rPr>
          <w:rFonts w:cs="Arial"/>
          <w:iCs/>
          <w:color w:val="000000"/>
          <w:sz w:val="24"/>
          <w:szCs w:val="24"/>
        </w:rPr>
        <w:t>,</w:t>
      </w:r>
      <w:r w:rsidRPr="00B370DA">
        <w:rPr>
          <w:rFonts w:cs="Arial"/>
          <w:iCs/>
          <w:color w:val="000000"/>
          <w:sz w:val="24"/>
          <w:szCs w:val="24"/>
        </w:rPr>
        <w:t xml:space="preserve"> I hereby agree to allow</w:t>
      </w:r>
      <w:r w:rsidR="00B370DA" w:rsidRPr="00B370DA">
        <w:rPr>
          <w:rFonts w:cs="Arial"/>
          <w:iCs/>
          <w:color w:val="000000"/>
          <w:sz w:val="24"/>
          <w:szCs w:val="24"/>
        </w:rPr>
        <w:t xml:space="preserve"> (Name)</w:t>
      </w:r>
      <w:r w:rsidRPr="00B370DA">
        <w:rPr>
          <w:rFonts w:cs="Arial"/>
          <w:iCs/>
          <w:color w:val="000000"/>
          <w:sz w:val="24"/>
          <w:szCs w:val="24"/>
        </w:rPr>
        <w:t xml:space="preserve"> </w:t>
      </w:r>
      <w:r w:rsidR="005066E9" w:rsidRPr="00B370DA">
        <w:rPr>
          <w:rFonts w:cs="Arial"/>
          <w:iCs/>
          <w:color w:val="000000"/>
          <w:sz w:val="24"/>
          <w:szCs w:val="24"/>
        </w:rPr>
        <w:t>___________________</w:t>
      </w:r>
      <w:r w:rsidRPr="00B370DA">
        <w:rPr>
          <w:rFonts w:cs="Arial"/>
          <w:iCs/>
          <w:color w:val="000000"/>
          <w:sz w:val="24"/>
          <w:szCs w:val="24"/>
        </w:rPr>
        <w:t xml:space="preserve"> to </w:t>
      </w:r>
      <w:r w:rsidR="005066E9" w:rsidRPr="00B370DA">
        <w:rPr>
          <w:rFonts w:cs="Arial"/>
          <w:iCs/>
          <w:color w:val="000000"/>
          <w:sz w:val="24"/>
          <w:szCs w:val="24"/>
        </w:rPr>
        <w:t>participate in this</w:t>
      </w:r>
      <w:r w:rsidRPr="00B370DA">
        <w:rPr>
          <w:rFonts w:cs="Arial"/>
          <w:iCs/>
          <w:color w:val="000000"/>
          <w:sz w:val="24"/>
          <w:szCs w:val="24"/>
        </w:rPr>
        <w:t xml:space="preserve"> project</w:t>
      </w:r>
      <w:r w:rsidRPr="005066E9">
        <w:rPr>
          <w:rFonts w:cs="Arial"/>
          <w:i/>
          <w:color w:val="000000"/>
          <w:sz w:val="24"/>
          <w:szCs w:val="24"/>
        </w:rPr>
        <w:t>.</w:t>
      </w:r>
      <w:r w:rsidR="00B34D6D">
        <w:rPr>
          <w:rFonts w:cs="Arial"/>
          <w:i/>
          <w:color w:val="000000"/>
          <w:sz w:val="24"/>
          <w:szCs w:val="24"/>
        </w:rPr>
        <w:t xml:space="preserve"> </w:t>
      </w:r>
    </w:p>
    <w:p w14:paraId="084E079D" w14:textId="1FFBD51A" w:rsidR="005066E9" w:rsidRPr="00B370DA" w:rsidRDefault="00B34D6D" w:rsidP="00B370DA">
      <w:r>
        <w:t xml:space="preserve">I understand that this EOI does not guarantee participation and that I may be contacted </w:t>
      </w:r>
      <w:r w:rsidR="00B370DA">
        <w:t xml:space="preserve">to enable </w:t>
      </w:r>
      <w:r>
        <w:t>further information or interviews</w:t>
      </w:r>
      <w:r w:rsidR="00B370DA">
        <w:t xml:space="preserve"> if required</w:t>
      </w:r>
      <w:r>
        <w:t>.</w:t>
      </w:r>
    </w:p>
    <w:p w14:paraId="2A2CA173" w14:textId="0CC6F750" w:rsidR="00BA5D18" w:rsidRPr="00B370DA" w:rsidRDefault="00BA5D18" w:rsidP="005066E9">
      <w:pPr>
        <w:autoSpaceDE w:val="0"/>
        <w:autoSpaceDN w:val="0"/>
        <w:adjustRightInd w:val="0"/>
        <w:spacing w:after="0" w:line="240" w:lineRule="auto"/>
        <w:rPr>
          <w:rFonts w:cs="Arial"/>
          <w:bCs/>
          <w:color w:val="000000"/>
          <w:sz w:val="24"/>
          <w:szCs w:val="24"/>
        </w:rPr>
      </w:pPr>
      <w:r w:rsidRPr="00B370DA">
        <w:rPr>
          <w:rFonts w:cs="Arial"/>
          <w:bCs/>
          <w:color w:val="000000"/>
          <w:sz w:val="24"/>
          <w:szCs w:val="24"/>
        </w:rPr>
        <w:t xml:space="preserve">I understand </w:t>
      </w:r>
      <w:r w:rsidR="005066E9" w:rsidRPr="00B370DA">
        <w:rPr>
          <w:rFonts w:cs="Arial"/>
          <w:bCs/>
          <w:color w:val="000000"/>
          <w:sz w:val="24"/>
          <w:szCs w:val="24"/>
        </w:rPr>
        <w:t xml:space="preserve">that </w:t>
      </w:r>
      <w:r w:rsidR="00B370DA">
        <w:rPr>
          <w:rFonts w:cs="Arial"/>
          <w:bCs/>
          <w:color w:val="000000"/>
          <w:sz w:val="24"/>
          <w:szCs w:val="24"/>
        </w:rPr>
        <w:t>participation in the project</w:t>
      </w:r>
      <w:r w:rsidR="005066E9" w:rsidRPr="00B370DA">
        <w:rPr>
          <w:rFonts w:cs="Arial"/>
          <w:bCs/>
          <w:color w:val="000000"/>
          <w:sz w:val="24"/>
          <w:szCs w:val="24"/>
        </w:rPr>
        <w:t xml:space="preserve"> may include supervised travel and participation in </w:t>
      </w:r>
      <w:r w:rsidR="00B370DA">
        <w:rPr>
          <w:rFonts w:cs="Arial"/>
          <w:bCs/>
          <w:color w:val="000000"/>
          <w:sz w:val="24"/>
          <w:szCs w:val="24"/>
        </w:rPr>
        <w:t xml:space="preserve">the State </w:t>
      </w:r>
      <w:r w:rsidR="005066E9" w:rsidRPr="00B370DA">
        <w:rPr>
          <w:rFonts w:cs="Arial"/>
          <w:bCs/>
          <w:color w:val="000000"/>
          <w:sz w:val="24"/>
          <w:szCs w:val="24"/>
        </w:rPr>
        <w:t>showcase.</w:t>
      </w:r>
    </w:p>
    <w:p w14:paraId="6FD2138C" w14:textId="77777777" w:rsidR="005066E9" w:rsidRDefault="005066E9" w:rsidP="00BA5D18">
      <w:pPr>
        <w:autoSpaceDE w:val="0"/>
        <w:autoSpaceDN w:val="0"/>
        <w:adjustRightInd w:val="0"/>
        <w:spacing w:after="0" w:line="240" w:lineRule="auto"/>
        <w:rPr>
          <w:rFonts w:cs="Arial"/>
          <w:bCs/>
          <w:i/>
          <w:iCs/>
          <w:color w:val="000000"/>
          <w:sz w:val="24"/>
          <w:szCs w:val="24"/>
        </w:rPr>
      </w:pPr>
    </w:p>
    <w:p w14:paraId="6D0ABFA5" w14:textId="77777777" w:rsidR="00BA5D18" w:rsidRDefault="00BA5D18" w:rsidP="00BA5D18">
      <w:pPr>
        <w:autoSpaceDE w:val="0"/>
        <w:autoSpaceDN w:val="0"/>
        <w:adjustRightInd w:val="0"/>
        <w:spacing w:after="0" w:line="240" w:lineRule="auto"/>
        <w:rPr>
          <w:rFonts w:cs="Arial"/>
          <w:bCs/>
          <w:i/>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6579"/>
      </w:tblGrid>
      <w:tr w:rsidR="00BA5D18" w:rsidRPr="005736B9" w14:paraId="1320E162" w14:textId="77777777" w:rsidTr="00364902">
        <w:tc>
          <w:tcPr>
            <w:tcW w:w="2518" w:type="dxa"/>
          </w:tcPr>
          <w:p w14:paraId="50671460" w14:textId="498CB289" w:rsidR="00BA5D18" w:rsidRPr="005736B9" w:rsidRDefault="00B370DA" w:rsidP="00364902">
            <w:pPr>
              <w:autoSpaceDE w:val="0"/>
              <w:autoSpaceDN w:val="0"/>
              <w:adjustRightInd w:val="0"/>
              <w:spacing w:after="0" w:line="240" w:lineRule="auto"/>
              <w:rPr>
                <w:rFonts w:cs="Arial"/>
                <w:bCs/>
                <w:color w:val="000000"/>
                <w:sz w:val="24"/>
                <w:szCs w:val="24"/>
              </w:rPr>
            </w:pPr>
            <w:r>
              <w:rPr>
                <w:rFonts w:cs="Arial"/>
                <w:bCs/>
                <w:color w:val="000000"/>
                <w:sz w:val="24"/>
                <w:szCs w:val="24"/>
              </w:rPr>
              <w:t>Participants</w:t>
            </w:r>
            <w:r w:rsidR="00BA5D18" w:rsidRPr="005736B9">
              <w:rPr>
                <w:rFonts w:cs="Arial"/>
                <w:bCs/>
                <w:color w:val="000000"/>
                <w:sz w:val="24"/>
                <w:szCs w:val="24"/>
              </w:rPr>
              <w:t xml:space="preserve"> Name:</w:t>
            </w:r>
          </w:p>
          <w:p w14:paraId="1D859566"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28C11A76"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3E1CA4AD" w14:textId="77777777" w:rsidTr="00364902">
        <w:tc>
          <w:tcPr>
            <w:tcW w:w="2518" w:type="dxa"/>
          </w:tcPr>
          <w:p w14:paraId="6F732F23"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Parent/ guardian name:</w:t>
            </w:r>
          </w:p>
        </w:tc>
        <w:tc>
          <w:tcPr>
            <w:tcW w:w="7058" w:type="dxa"/>
          </w:tcPr>
          <w:p w14:paraId="30E436F2"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5C74008F" w14:textId="77777777" w:rsidTr="00364902">
        <w:tc>
          <w:tcPr>
            <w:tcW w:w="2518" w:type="dxa"/>
          </w:tcPr>
          <w:p w14:paraId="6BE6549D"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 xml:space="preserve">Signature: </w:t>
            </w:r>
          </w:p>
          <w:p w14:paraId="7E490E15"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53AE2FFE"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r w:rsidR="00BA5D18" w:rsidRPr="005736B9" w14:paraId="60E35159" w14:textId="77777777" w:rsidTr="00364902">
        <w:tc>
          <w:tcPr>
            <w:tcW w:w="2518" w:type="dxa"/>
          </w:tcPr>
          <w:p w14:paraId="69464D41" w14:textId="77777777" w:rsidR="00BA5D18" w:rsidRPr="005736B9" w:rsidRDefault="00BA5D18"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Date:</w:t>
            </w:r>
          </w:p>
          <w:p w14:paraId="490EB89D"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c>
          <w:tcPr>
            <w:tcW w:w="7058" w:type="dxa"/>
          </w:tcPr>
          <w:p w14:paraId="54CD3E7E" w14:textId="77777777" w:rsidR="00BA5D18" w:rsidRPr="005736B9" w:rsidRDefault="00BA5D18" w:rsidP="00364902">
            <w:pPr>
              <w:autoSpaceDE w:val="0"/>
              <w:autoSpaceDN w:val="0"/>
              <w:adjustRightInd w:val="0"/>
              <w:spacing w:after="0" w:line="240" w:lineRule="auto"/>
              <w:rPr>
                <w:rFonts w:cs="Arial"/>
                <w:bCs/>
                <w:i/>
                <w:iCs/>
                <w:color w:val="000000"/>
                <w:sz w:val="24"/>
                <w:szCs w:val="24"/>
              </w:rPr>
            </w:pPr>
          </w:p>
        </w:tc>
      </w:tr>
    </w:tbl>
    <w:p w14:paraId="417C7DE2" w14:textId="77777777" w:rsidR="009D705E" w:rsidRDefault="009D705E" w:rsidP="009D705E"/>
    <w:p w14:paraId="6DEDD263" w14:textId="77777777" w:rsidR="009D705E" w:rsidRDefault="009D705E" w:rsidP="009D705E"/>
    <w:p w14:paraId="11ACECDB" w14:textId="77777777" w:rsidR="00CC35D2" w:rsidRDefault="00CC35D2" w:rsidP="009D705E"/>
    <w:p w14:paraId="5D1CF382" w14:textId="77777777" w:rsidR="00CC35D2" w:rsidRDefault="00CC35D2" w:rsidP="009D705E"/>
    <w:p w14:paraId="0AA508D1" w14:textId="77777777" w:rsidR="00CC35D2" w:rsidRDefault="00CC35D2" w:rsidP="009D705E"/>
    <w:p w14:paraId="238A937B" w14:textId="35AA1E0B" w:rsidR="009D705E" w:rsidRPr="00B370DA" w:rsidRDefault="009D705E" w:rsidP="009D705E">
      <w:pPr>
        <w:rPr>
          <w:b/>
          <w:bCs/>
        </w:rPr>
      </w:pPr>
      <w:r w:rsidRPr="00B34D6D">
        <w:rPr>
          <w:b/>
          <w:bCs/>
        </w:rPr>
        <w:lastRenderedPageBreak/>
        <w:t>Declaration</w:t>
      </w:r>
    </w:p>
    <w:p w14:paraId="3E95A844" w14:textId="77777777" w:rsidR="00B34D6D" w:rsidRDefault="009D705E" w:rsidP="009D705E">
      <w:r>
        <w:t xml:space="preserve">By submitting this EOI form, I confirm that the information provided is accurate, and I am interested in participating in </w:t>
      </w:r>
      <w:r w:rsidR="00B34D6D">
        <w:t>the Horizons Project</w:t>
      </w:r>
      <w:r>
        <w:t xml:space="preserve">. </w:t>
      </w:r>
    </w:p>
    <w:p w14:paraId="16488E2F" w14:textId="545E3EA2" w:rsidR="009D705E" w:rsidRDefault="009D705E" w:rsidP="009D705E">
      <w:r>
        <w:t>I understand that this EOI does not guarantee my participation and that I may be contacted for further information or interviews.</w:t>
      </w:r>
    </w:p>
    <w:p w14:paraId="487A6787" w14:textId="1AE281D5" w:rsidR="00B370DA" w:rsidRPr="00B370DA" w:rsidRDefault="00B370DA" w:rsidP="00B370DA">
      <w:pPr>
        <w:autoSpaceDE w:val="0"/>
        <w:autoSpaceDN w:val="0"/>
        <w:adjustRightInd w:val="0"/>
        <w:spacing w:after="0" w:line="240" w:lineRule="auto"/>
        <w:rPr>
          <w:rFonts w:cs="Arial"/>
          <w:bCs/>
          <w:color w:val="000000"/>
          <w:sz w:val="24"/>
          <w:szCs w:val="24"/>
        </w:rPr>
      </w:pPr>
      <w:r w:rsidRPr="00B370DA">
        <w:rPr>
          <w:rFonts w:cs="Arial"/>
          <w:bCs/>
          <w:color w:val="000000"/>
          <w:sz w:val="24"/>
          <w:szCs w:val="24"/>
        </w:rPr>
        <w:t xml:space="preserve">I understand that </w:t>
      </w:r>
      <w:r>
        <w:rPr>
          <w:rFonts w:cs="Arial"/>
          <w:bCs/>
          <w:color w:val="000000"/>
          <w:sz w:val="24"/>
          <w:szCs w:val="24"/>
        </w:rPr>
        <w:t>participation in the project</w:t>
      </w:r>
      <w:r w:rsidRPr="00B370DA">
        <w:rPr>
          <w:rFonts w:cs="Arial"/>
          <w:bCs/>
          <w:color w:val="000000"/>
          <w:sz w:val="24"/>
          <w:szCs w:val="24"/>
        </w:rPr>
        <w:t xml:space="preserve"> may include travel and participation in </w:t>
      </w:r>
      <w:r>
        <w:rPr>
          <w:rFonts w:cs="Arial"/>
          <w:bCs/>
          <w:color w:val="000000"/>
          <w:sz w:val="24"/>
          <w:szCs w:val="24"/>
        </w:rPr>
        <w:t xml:space="preserve">the State </w:t>
      </w:r>
      <w:r w:rsidRPr="00B370DA">
        <w:rPr>
          <w:rFonts w:cs="Arial"/>
          <w:bCs/>
          <w:color w:val="000000"/>
          <w:sz w:val="24"/>
          <w:szCs w:val="24"/>
        </w:rPr>
        <w:t>showcase.</w:t>
      </w:r>
    </w:p>
    <w:p w14:paraId="788352E6" w14:textId="77777777" w:rsidR="009D705E" w:rsidRDefault="009D705E" w:rsidP="009D705E"/>
    <w:p w14:paraId="61E74004" w14:textId="77777777" w:rsidR="00B34D6D" w:rsidRDefault="00B34D6D" w:rsidP="00B34D6D">
      <w:pPr>
        <w:autoSpaceDE w:val="0"/>
        <w:autoSpaceDN w:val="0"/>
        <w:adjustRightInd w:val="0"/>
        <w:spacing w:after="0" w:line="240" w:lineRule="auto"/>
        <w:rPr>
          <w:rFonts w:cs="Arial"/>
          <w:bCs/>
          <w:i/>
          <w:i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588"/>
      </w:tblGrid>
      <w:tr w:rsidR="00B34D6D" w:rsidRPr="005736B9" w14:paraId="6E07945B" w14:textId="77777777" w:rsidTr="00364902">
        <w:tc>
          <w:tcPr>
            <w:tcW w:w="2518" w:type="dxa"/>
          </w:tcPr>
          <w:p w14:paraId="7F8FB95C"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Name:</w:t>
            </w:r>
          </w:p>
          <w:p w14:paraId="47C6EB71"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354332FB"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r w:rsidR="00B34D6D" w:rsidRPr="005736B9" w14:paraId="48306B20" w14:textId="77777777" w:rsidTr="00364902">
        <w:tc>
          <w:tcPr>
            <w:tcW w:w="2518" w:type="dxa"/>
          </w:tcPr>
          <w:p w14:paraId="33D36AB5"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 xml:space="preserve">Signature: </w:t>
            </w:r>
          </w:p>
          <w:p w14:paraId="50B18123"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44B3FE52"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r w:rsidR="00B34D6D" w:rsidRPr="005736B9" w14:paraId="2B8B2585" w14:textId="77777777" w:rsidTr="00364902">
        <w:tc>
          <w:tcPr>
            <w:tcW w:w="2518" w:type="dxa"/>
          </w:tcPr>
          <w:p w14:paraId="048A9494" w14:textId="77777777" w:rsidR="00B34D6D" w:rsidRPr="005736B9" w:rsidRDefault="00B34D6D" w:rsidP="00364902">
            <w:pPr>
              <w:autoSpaceDE w:val="0"/>
              <w:autoSpaceDN w:val="0"/>
              <w:adjustRightInd w:val="0"/>
              <w:spacing w:after="0" w:line="240" w:lineRule="auto"/>
              <w:rPr>
                <w:rFonts w:cs="Arial"/>
                <w:bCs/>
                <w:color w:val="000000"/>
                <w:sz w:val="24"/>
                <w:szCs w:val="24"/>
              </w:rPr>
            </w:pPr>
            <w:r w:rsidRPr="005736B9">
              <w:rPr>
                <w:rFonts w:cs="Arial"/>
                <w:bCs/>
                <w:color w:val="000000"/>
                <w:sz w:val="24"/>
                <w:szCs w:val="24"/>
              </w:rPr>
              <w:t>Date:</w:t>
            </w:r>
          </w:p>
          <w:p w14:paraId="53729F19"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c>
          <w:tcPr>
            <w:tcW w:w="7058" w:type="dxa"/>
          </w:tcPr>
          <w:p w14:paraId="6F4E57CC" w14:textId="77777777" w:rsidR="00B34D6D" w:rsidRPr="005736B9" w:rsidRDefault="00B34D6D" w:rsidP="00364902">
            <w:pPr>
              <w:autoSpaceDE w:val="0"/>
              <w:autoSpaceDN w:val="0"/>
              <w:adjustRightInd w:val="0"/>
              <w:spacing w:after="0" w:line="240" w:lineRule="auto"/>
              <w:rPr>
                <w:rFonts w:cs="Arial"/>
                <w:bCs/>
                <w:i/>
                <w:iCs/>
                <w:color w:val="000000"/>
                <w:sz w:val="24"/>
                <w:szCs w:val="24"/>
              </w:rPr>
            </w:pPr>
          </w:p>
        </w:tc>
      </w:tr>
    </w:tbl>
    <w:p w14:paraId="4683EEFC" w14:textId="77777777" w:rsidR="009D705E" w:rsidRDefault="009D705E" w:rsidP="009D705E"/>
    <w:p w14:paraId="5AD1569E" w14:textId="2F6EBA25" w:rsidR="009D705E" w:rsidRDefault="00B34D6D" w:rsidP="009D705E">
      <w:pPr>
        <w:rPr>
          <w:rFonts w:cs="Arial"/>
          <w:color w:val="000000"/>
          <w:sz w:val="24"/>
          <w:szCs w:val="24"/>
        </w:rPr>
      </w:pPr>
      <w:r>
        <w:rPr>
          <w:rFonts w:cs="Arial"/>
          <w:color w:val="000000"/>
          <w:sz w:val="24"/>
          <w:szCs w:val="24"/>
        </w:rPr>
        <w:t xml:space="preserve">Please return this form and associated attachments to </w:t>
      </w:r>
      <w:hyperlink r:id="rId11" w:history="1">
        <w:r w:rsidR="00A26E64" w:rsidRPr="0053744E">
          <w:rPr>
            <w:rStyle w:val="Hyperlink"/>
            <w:rFonts w:cs="Arial"/>
            <w:sz w:val="24"/>
            <w:szCs w:val="24"/>
          </w:rPr>
          <w:t>seainfo@southeastarrts.org.au</w:t>
        </w:r>
      </w:hyperlink>
    </w:p>
    <w:p w14:paraId="0B27BF19" w14:textId="77777777" w:rsidR="00B34D6D" w:rsidRDefault="00B34D6D" w:rsidP="009D705E">
      <w:pPr>
        <w:rPr>
          <w:rFonts w:cs="Arial"/>
          <w:color w:val="000000"/>
          <w:sz w:val="24"/>
          <w:szCs w:val="24"/>
        </w:rPr>
      </w:pPr>
    </w:p>
    <w:p w14:paraId="209F12FD" w14:textId="77777777" w:rsidR="00B34D6D" w:rsidRDefault="00B34D6D" w:rsidP="009D705E">
      <w:pPr>
        <w:rPr>
          <w:rFonts w:cs="Arial"/>
          <w:color w:val="000000"/>
          <w:sz w:val="24"/>
          <w:szCs w:val="24"/>
        </w:rPr>
      </w:pPr>
    </w:p>
    <w:p w14:paraId="7B9FAB43" w14:textId="77777777" w:rsidR="00B34D6D" w:rsidRDefault="00B34D6D" w:rsidP="009D705E"/>
    <w:p w14:paraId="2BF4C3BE" w14:textId="0BF97428" w:rsidR="009D705E" w:rsidRDefault="009D705E" w:rsidP="00B34D6D">
      <w:pPr>
        <w:jc w:val="center"/>
        <w:rPr>
          <w:b/>
          <w:bCs/>
          <w:i/>
          <w:iCs/>
          <w:sz w:val="28"/>
          <w:szCs w:val="28"/>
        </w:rPr>
      </w:pPr>
      <w:r w:rsidRPr="00B34D6D">
        <w:rPr>
          <w:b/>
          <w:bCs/>
          <w:i/>
          <w:iCs/>
          <w:sz w:val="28"/>
          <w:szCs w:val="28"/>
        </w:rPr>
        <w:t xml:space="preserve">Thank you for expressing your interest in </w:t>
      </w:r>
      <w:r w:rsidR="00B34D6D" w:rsidRPr="00B34D6D">
        <w:rPr>
          <w:b/>
          <w:bCs/>
          <w:i/>
          <w:iCs/>
          <w:sz w:val="28"/>
          <w:szCs w:val="28"/>
        </w:rPr>
        <w:t>Horizons</w:t>
      </w:r>
      <w:r w:rsidRPr="00B34D6D">
        <w:rPr>
          <w:b/>
          <w:bCs/>
          <w:i/>
          <w:iCs/>
          <w:sz w:val="28"/>
          <w:szCs w:val="28"/>
        </w:rPr>
        <w:t>.</w:t>
      </w:r>
    </w:p>
    <w:p w14:paraId="4F7B67BE" w14:textId="77777777" w:rsidR="000769D7" w:rsidRDefault="000769D7" w:rsidP="00B34D6D">
      <w:pPr>
        <w:jc w:val="center"/>
        <w:rPr>
          <w:b/>
          <w:bCs/>
          <w:i/>
          <w:iCs/>
          <w:sz w:val="28"/>
          <w:szCs w:val="28"/>
        </w:rPr>
      </w:pPr>
    </w:p>
    <w:p w14:paraId="792023E0" w14:textId="77777777" w:rsidR="000769D7" w:rsidRDefault="000769D7" w:rsidP="00B34D6D">
      <w:pPr>
        <w:jc w:val="center"/>
        <w:rPr>
          <w:b/>
          <w:bCs/>
          <w:i/>
          <w:iCs/>
          <w:sz w:val="28"/>
          <w:szCs w:val="28"/>
        </w:rPr>
      </w:pPr>
    </w:p>
    <w:p w14:paraId="6EC7320F" w14:textId="2FEBD321" w:rsidR="00F15FCE" w:rsidRPr="00E3455D" w:rsidRDefault="00F15FCE" w:rsidP="00E3455D">
      <w:pPr>
        <w:rPr>
          <w:b/>
          <w:bCs/>
          <w:i/>
          <w:iCs/>
          <w:sz w:val="28"/>
          <w:szCs w:val="28"/>
        </w:rPr>
      </w:pPr>
    </w:p>
    <w:sectPr w:rsidR="00F15FCE" w:rsidRPr="00E3455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7D5" w14:textId="77777777" w:rsidR="00B91EC5" w:rsidRDefault="00B91EC5" w:rsidP="008F1D7D">
      <w:pPr>
        <w:spacing w:after="0" w:line="240" w:lineRule="auto"/>
      </w:pPr>
      <w:r>
        <w:separator/>
      </w:r>
    </w:p>
  </w:endnote>
  <w:endnote w:type="continuationSeparator" w:id="0">
    <w:p w14:paraId="2DCA486B" w14:textId="77777777" w:rsidR="00B91EC5" w:rsidRDefault="00B91EC5" w:rsidP="008F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D0A9" w14:textId="77777777" w:rsidR="008F1D7D" w:rsidRDefault="008F1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E860" w14:textId="77777777" w:rsidR="008F1D7D" w:rsidRDefault="008F1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100F" w14:textId="77777777" w:rsidR="008F1D7D" w:rsidRDefault="008F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CB2A" w14:textId="77777777" w:rsidR="00B91EC5" w:rsidRDefault="00B91EC5" w:rsidP="008F1D7D">
      <w:pPr>
        <w:spacing w:after="0" w:line="240" w:lineRule="auto"/>
      </w:pPr>
      <w:r>
        <w:separator/>
      </w:r>
    </w:p>
  </w:footnote>
  <w:footnote w:type="continuationSeparator" w:id="0">
    <w:p w14:paraId="052C438A" w14:textId="77777777" w:rsidR="00B91EC5" w:rsidRDefault="00B91EC5" w:rsidP="008F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3C38" w14:textId="77777777" w:rsidR="008F1D7D" w:rsidRDefault="008F1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4C9" w14:textId="540FDEF6" w:rsidR="008F1D7D" w:rsidRDefault="008F1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44D6" w14:textId="77777777" w:rsidR="008F1D7D" w:rsidRDefault="008F1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22DA4"/>
    <w:multiLevelType w:val="hybridMultilevel"/>
    <w:tmpl w:val="11B229CE"/>
    <w:lvl w:ilvl="0" w:tplc="C4DCD110">
      <w:numFmt w:val="bullet"/>
      <w:lvlText w:val=""/>
      <w:lvlJc w:val="left"/>
      <w:pPr>
        <w:ind w:left="360" w:hanging="360"/>
      </w:pPr>
      <w:rPr>
        <w:rFonts w:ascii="Wingdings" w:eastAsia="Calibri" w:hAnsi="Wingdings" w:cs="Arial"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52332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5"/>
    <w:rsid w:val="000769D7"/>
    <w:rsid w:val="002165B2"/>
    <w:rsid w:val="00273165"/>
    <w:rsid w:val="002A256E"/>
    <w:rsid w:val="00444AAC"/>
    <w:rsid w:val="00486E09"/>
    <w:rsid w:val="004E65AC"/>
    <w:rsid w:val="005066E9"/>
    <w:rsid w:val="00556413"/>
    <w:rsid w:val="005718E8"/>
    <w:rsid w:val="006613B0"/>
    <w:rsid w:val="006D15A4"/>
    <w:rsid w:val="006E46F0"/>
    <w:rsid w:val="00751305"/>
    <w:rsid w:val="008F1D16"/>
    <w:rsid w:val="008F1D7D"/>
    <w:rsid w:val="009D705E"/>
    <w:rsid w:val="00A26E64"/>
    <w:rsid w:val="00A83352"/>
    <w:rsid w:val="00B0029A"/>
    <w:rsid w:val="00B34D6D"/>
    <w:rsid w:val="00B370DA"/>
    <w:rsid w:val="00B91EC5"/>
    <w:rsid w:val="00BA5D18"/>
    <w:rsid w:val="00BB53E3"/>
    <w:rsid w:val="00BE3427"/>
    <w:rsid w:val="00C352B3"/>
    <w:rsid w:val="00C70594"/>
    <w:rsid w:val="00C91B5D"/>
    <w:rsid w:val="00CC35D2"/>
    <w:rsid w:val="00DD1025"/>
    <w:rsid w:val="00E3455D"/>
    <w:rsid w:val="00F15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96DC"/>
  <w15:chartTrackingRefBased/>
  <w15:docId w15:val="{30B0E4D1-75AE-4E21-8F30-3AF3022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29A"/>
    <w:rPr>
      <w:color w:val="0563C1" w:themeColor="hyperlink"/>
      <w:u w:val="single"/>
    </w:rPr>
  </w:style>
  <w:style w:type="character" w:styleId="UnresolvedMention">
    <w:name w:val="Unresolved Mention"/>
    <w:basedOn w:val="DefaultParagraphFont"/>
    <w:uiPriority w:val="99"/>
    <w:semiHidden/>
    <w:unhideWhenUsed/>
    <w:rsid w:val="00B0029A"/>
    <w:rPr>
      <w:color w:val="605E5C"/>
      <w:shd w:val="clear" w:color="auto" w:fill="E1DFDD"/>
    </w:rPr>
  </w:style>
  <w:style w:type="paragraph" w:styleId="Header">
    <w:name w:val="header"/>
    <w:basedOn w:val="Normal"/>
    <w:link w:val="HeaderChar"/>
    <w:uiPriority w:val="99"/>
    <w:unhideWhenUsed/>
    <w:rsid w:val="008F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D7D"/>
  </w:style>
  <w:style w:type="paragraph" w:styleId="Footer">
    <w:name w:val="footer"/>
    <w:basedOn w:val="Normal"/>
    <w:link w:val="FooterChar"/>
    <w:uiPriority w:val="99"/>
    <w:unhideWhenUsed/>
    <w:rsid w:val="008F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D7D"/>
  </w:style>
  <w:style w:type="paragraph" w:styleId="ListParagraph">
    <w:name w:val="List Paragraph"/>
    <w:basedOn w:val="Normal"/>
    <w:uiPriority w:val="34"/>
    <w:qFormat/>
    <w:rsid w:val="00BA5D18"/>
    <w:pPr>
      <w:spacing w:after="200" w:line="276" w:lineRule="auto"/>
      <w:ind w:left="720"/>
    </w:pPr>
    <w:rPr>
      <w:rFonts w:ascii="Calibri" w:eastAsia="Calibri" w:hAnsi="Calibri" w:cs="Times New Roman"/>
      <w:kern w:val="0"/>
      <w14:ligatures w14:val="none"/>
    </w:rPr>
  </w:style>
  <w:style w:type="character" w:customStyle="1" w:styleId="Title1">
    <w:name w:val="Title1"/>
    <w:basedOn w:val="DefaultParagraphFont"/>
    <w:rsid w:val="00E3455D"/>
  </w:style>
  <w:style w:type="character" w:styleId="Strong">
    <w:name w:val="Strong"/>
    <w:basedOn w:val="DefaultParagraphFont"/>
    <w:uiPriority w:val="22"/>
    <w:qFormat/>
    <w:rsid w:val="00E34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info@southeastarrts.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FADB-28D4-4DC0-97DA-0BF34F65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26</Words>
  <Characters>8784</Characters>
  <Application>Microsoft Office Word</Application>
  <DocSecurity>0</DocSecurity>
  <Lines>15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West Arts</dc:creator>
  <cp:keywords/>
  <dc:description/>
  <cp:lastModifiedBy>Andrew Gray</cp:lastModifiedBy>
  <cp:revision>2</cp:revision>
  <cp:lastPrinted>2023-09-26T22:36:00Z</cp:lastPrinted>
  <dcterms:created xsi:type="dcterms:W3CDTF">2023-10-12T09:06:00Z</dcterms:created>
  <dcterms:modified xsi:type="dcterms:W3CDTF">2023-10-12T09:06:00Z</dcterms:modified>
</cp:coreProperties>
</file>